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CCA3" w14:textId="127304F9" w:rsidR="00505662" w:rsidRPr="00507CFF" w:rsidRDefault="00F9318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ED96D" wp14:editId="53A10903">
            <wp:simplePos x="0" y="0"/>
            <wp:positionH relativeFrom="column">
              <wp:posOffset>6489700</wp:posOffset>
            </wp:positionH>
            <wp:positionV relativeFrom="paragraph">
              <wp:posOffset>0</wp:posOffset>
            </wp:positionV>
            <wp:extent cx="2203450" cy="5334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5" t="43944" r="29575" b="45357"/>
                    <a:stretch/>
                  </pic:blipFill>
                  <pic:spPr bwMode="auto">
                    <a:xfrm>
                      <a:off x="0" y="0"/>
                      <a:ext cx="22034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5F" w:rsidRPr="00507CFF">
        <w:rPr>
          <w:b/>
          <w:bCs/>
          <w:sz w:val="28"/>
          <w:szCs w:val="28"/>
          <w:u w:val="single"/>
        </w:rPr>
        <w:t>Year 1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3528"/>
        <w:gridCol w:w="2852"/>
        <w:gridCol w:w="3544"/>
        <w:gridCol w:w="2551"/>
        <w:gridCol w:w="2552"/>
      </w:tblGrid>
      <w:tr w:rsidR="00F42153" w14:paraId="49777B58" w14:textId="77777777" w:rsidTr="009C5AF8">
        <w:tc>
          <w:tcPr>
            <w:tcW w:w="15027" w:type="dxa"/>
            <w:gridSpan w:val="5"/>
          </w:tcPr>
          <w:p w14:paraId="36BF35F4" w14:textId="77777777" w:rsidR="00F42153" w:rsidRPr="007C2827" w:rsidRDefault="00F42153" w:rsidP="00F4215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nderstand what algorithms are, how they are implemented as programs on digital devices, and that programs execute by following precise and unambiguous instructions</w:t>
            </w:r>
          </w:p>
          <w:p w14:paraId="60859B25" w14:textId="77777777" w:rsidR="00F42153" w:rsidRPr="007C2827" w:rsidRDefault="00F42153" w:rsidP="00F4215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create and debug simple programs</w:t>
            </w:r>
          </w:p>
          <w:p w14:paraId="009DBB8D" w14:textId="77777777" w:rsidR="00F42153" w:rsidRPr="007C2827" w:rsidRDefault="00F42153" w:rsidP="00F4215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logical reasoning to predict the behaviour of simple programs</w:t>
            </w:r>
          </w:p>
          <w:p w14:paraId="3E30D349" w14:textId="77777777" w:rsidR="00F42153" w:rsidRPr="007C2827" w:rsidRDefault="00F42153" w:rsidP="00F4215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technology purposefully to create, organise, store, manipulate and retrieve digital content</w:t>
            </w:r>
          </w:p>
          <w:p w14:paraId="722660CC" w14:textId="77777777" w:rsidR="00F42153" w:rsidRPr="007C2827" w:rsidRDefault="00F42153" w:rsidP="00F4215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recognise common uses of information technology beyond school</w:t>
            </w:r>
          </w:p>
          <w:p w14:paraId="1BC75794" w14:textId="5AB8DC11" w:rsidR="00F42153" w:rsidRPr="00F42153" w:rsidRDefault="00F42153" w:rsidP="00F4215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technology safely and respectfully, keeping personal information private; identify where to go for help and support when they have concerns about content or contact on the internet or other online technologies</w:t>
            </w:r>
          </w:p>
        </w:tc>
      </w:tr>
      <w:tr w:rsidR="00B7700A" w14:paraId="2D483E66" w14:textId="77777777" w:rsidTr="00B7700A">
        <w:tc>
          <w:tcPr>
            <w:tcW w:w="3528" w:type="dxa"/>
            <w:shd w:val="clear" w:color="auto" w:fill="FF0000"/>
          </w:tcPr>
          <w:p w14:paraId="1414BB1D" w14:textId="6257E2A2" w:rsidR="00B7700A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1</w:t>
            </w:r>
          </w:p>
          <w:p w14:paraId="4F79607E" w14:textId="67A899D0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uping and Sorting</w:t>
            </w:r>
          </w:p>
          <w:p w14:paraId="790B6AE9" w14:textId="14405879" w:rsidR="00B7700A" w:rsidRPr="0049338C" w:rsidRDefault="008C6D9E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2 weeks)</w:t>
            </w:r>
          </w:p>
          <w:p w14:paraId="18E161CD" w14:textId="6676E1AA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 w:rsidRPr="0049338C">
              <w:rPr>
                <w:rFonts w:ascii="Comic Sans MS" w:hAnsi="Comic Sans MS"/>
                <w:sz w:val="18"/>
                <w:szCs w:val="18"/>
              </w:rPr>
              <w:t>NC Statement- 1, 2 and 3</w:t>
            </w:r>
          </w:p>
          <w:p w14:paraId="4E741DE1" w14:textId="77777777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853E8DD" w14:textId="71BFD185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00B0F0"/>
          </w:tcPr>
          <w:p w14:paraId="42E65EC3" w14:textId="44CC153B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opic</w:t>
            </w:r>
            <w:r w:rsidRPr="0049338C">
              <w:rPr>
                <w:rFonts w:ascii="Comic Sans MS" w:hAnsi="Comic Sans MS"/>
                <w:sz w:val="18"/>
                <w:szCs w:val="18"/>
                <w:u w:val="single"/>
              </w:rPr>
              <w:t xml:space="preserve"> 2</w:t>
            </w:r>
          </w:p>
          <w:p w14:paraId="05DBCA5B" w14:textId="520981A7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ctograms</w:t>
            </w:r>
          </w:p>
          <w:p w14:paraId="6EFF3EE4" w14:textId="5E03917F" w:rsidR="00B7700A" w:rsidRPr="0049338C" w:rsidRDefault="008C6D9E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3 lessons)</w:t>
            </w:r>
          </w:p>
          <w:p w14:paraId="46195661" w14:textId="24AC35A9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 w:rsidRPr="0049338C">
              <w:rPr>
                <w:rFonts w:ascii="Comic Sans MS" w:hAnsi="Comic Sans MS"/>
                <w:sz w:val="18"/>
                <w:szCs w:val="18"/>
              </w:rPr>
              <w:t>NC Statement- 4</w:t>
            </w:r>
          </w:p>
        </w:tc>
        <w:tc>
          <w:tcPr>
            <w:tcW w:w="3544" w:type="dxa"/>
            <w:shd w:val="clear" w:color="auto" w:fill="FF0000"/>
          </w:tcPr>
          <w:p w14:paraId="72C8AB28" w14:textId="7DEB6253" w:rsidR="00B7700A" w:rsidRPr="000D667C" w:rsidRDefault="00B7700A" w:rsidP="00F4215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D667C">
              <w:rPr>
                <w:rFonts w:ascii="Comic Sans MS" w:hAnsi="Comic Sans MS"/>
                <w:sz w:val="18"/>
                <w:szCs w:val="18"/>
                <w:u w:val="single"/>
              </w:rPr>
              <w:t>Topic 3</w:t>
            </w:r>
          </w:p>
          <w:p w14:paraId="35CB6875" w14:textId="1A3B08F0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go </w:t>
            </w:r>
            <w:r w:rsidR="008C6D9E">
              <w:rPr>
                <w:rFonts w:ascii="Comic Sans MS" w:hAnsi="Comic Sans MS"/>
                <w:sz w:val="18"/>
                <w:szCs w:val="18"/>
              </w:rPr>
              <w:t>Builders</w:t>
            </w:r>
          </w:p>
          <w:p w14:paraId="69DB9920" w14:textId="145BB053" w:rsidR="00B7700A" w:rsidRPr="0049338C" w:rsidRDefault="008C6D9E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3 weeks)</w:t>
            </w:r>
          </w:p>
          <w:p w14:paraId="6B905F86" w14:textId="28F8A388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 w:rsidRPr="0049338C">
              <w:rPr>
                <w:rFonts w:ascii="Comic Sans MS" w:hAnsi="Comic Sans MS"/>
                <w:sz w:val="18"/>
                <w:szCs w:val="18"/>
              </w:rPr>
              <w:t>NC Statement-4</w:t>
            </w:r>
          </w:p>
        </w:tc>
        <w:tc>
          <w:tcPr>
            <w:tcW w:w="2551" w:type="dxa"/>
            <w:shd w:val="clear" w:color="auto" w:fill="00B0F0"/>
          </w:tcPr>
          <w:p w14:paraId="33F255A6" w14:textId="208BC9C1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opic 4</w:t>
            </w:r>
            <w:r w:rsidRPr="0049338C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</w:p>
          <w:p w14:paraId="7ED387DF" w14:textId="77777777" w:rsidR="00B7700A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mated Story Book</w:t>
            </w:r>
          </w:p>
          <w:p w14:paraId="5762E46A" w14:textId="2555E681" w:rsidR="00B7700A" w:rsidRDefault="008C6D9E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5 weeks)</w:t>
            </w:r>
          </w:p>
          <w:p w14:paraId="1404A28A" w14:textId="07E1A10F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 w:rsidRPr="0049338C">
              <w:rPr>
                <w:rFonts w:ascii="Comic Sans MS" w:hAnsi="Comic Sans MS"/>
                <w:sz w:val="18"/>
                <w:szCs w:val="18"/>
              </w:rPr>
              <w:t>NC Statement- 4</w:t>
            </w:r>
          </w:p>
        </w:tc>
        <w:tc>
          <w:tcPr>
            <w:tcW w:w="2552" w:type="dxa"/>
            <w:shd w:val="clear" w:color="auto" w:fill="FF0000"/>
          </w:tcPr>
          <w:p w14:paraId="2AAE570D" w14:textId="638ED150" w:rsidR="00B7700A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5</w:t>
            </w:r>
          </w:p>
          <w:p w14:paraId="7900C64C" w14:textId="6A6FD0E3" w:rsidR="00B7700A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5EAD9065" w14:textId="2A29E1FC" w:rsidR="00B7700A" w:rsidRDefault="008C6D9E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CA68B6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weeks)</w:t>
            </w:r>
          </w:p>
          <w:p w14:paraId="07C7F25F" w14:textId="4949AEE7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Statements 1, 2 and 3</w:t>
            </w:r>
          </w:p>
          <w:p w14:paraId="125DA323" w14:textId="0E2F12D8" w:rsidR="00B7700A" w:rsidRPr="0049338C" w:rsidRDefault="00B7700A" w:rsidP="00F4215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E5378D3" w14:textId="62C10553" w:rsidR="00D93C49" w:rsidRDefault="00D93C49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3BF201F" w14:textId="3BF296E0" w:rsidR="00EF4266" w:rsidRDefault="00EF4266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492E04C" w14:textId="77777777" w:rsidR="004808CA" w:rsidRDefault="004808C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03EB06E" w14:textId="30037036" w:rsidR="00EF4266" w:rsidRDefault="00EF4266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EF49206" w14:textId="5792B1D1" w:rsidR="00EF4266" w:rsidRDefault="00EF4266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1BC7D43" w14:textId="77777777" w:rsidR="00EF4266" w:rsidRDefault="00EF4266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75BAFF0" w14:textId="77777777" w:rsidR="00D93C49" w:rsidRDefault="00D93C49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CE9384F" w14:textId="77777777" w:rsidR="00D93C49" w:rsidRDefault="00D93C49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B6F8423" w14:textId="2A2210A2" w:rsidR="000237AA" w:rsidRPr="00507CFF" w:rsidRDefault="00131A25">
      <w:pPr>
        <w:rPr>
          <w:rFonts w:ascii="Comic Sans MS" w:hAnsi="Comic Sans MS"/>
          <w:b/>
          <w:bCs/>
          <w:sz w:val="24"/>
          <w:szCs w:val="24"/>
          <w:u w:val="single"/>
        </w:rPr>
      </w:pPr>
      <w:bookmarkStart w:id="0" w:name="_Hlk178777824"/>
      <w:r w:rsidRPr="00507CFF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Year 2</w:t>
      </w:r>
    </w:p>
    <w:tbl>
      <w:tblPr>
        <w:tblStyle w:val="TableGrid"/>
        <w:tblpPr w:leftFromText="180" w:rightFromText="180" w:vertAnchor="page" w:horzAnchor="margin" w:tblpX="-289" w:tblpY="2171"/>
        <w:tblW w:w="14879" w:type="dxa"/>
        <w:tblLook w:val="04A0" w:firstRow="1" w:lastRow="0" w:firstColumn="1" w:lastColumn="0" w:noHBand="0" w:noVBand="1"/>
      </w:tblPr>
      <w:tblGrid>
        <w:gridCol w:w="4106"/>
        <w:gridCol w:w="3260"/>
        <w:gridCol w:w="3544"/>
        <w:gridCol w:w="3969"/>
      </w:tblGrid>
      <w:tr w:rsidR="00E65B9B" w:rsidRPr="00681925" w14:paraId="65845466" w14:textId="77777777" w:rsidTr="00633C74">
        <w:tc>
          <w:tcPr>
            <w:tcW w:w="14879" w:type="dxa"/>
            <w:gridSpan w:val="4"/>
          </w:tcPr>
          <w:p w14:paraId="122787FB" w14:textId="77777777" w:rsidR="00E65B9B" w:rsidRPr="007C2827" w:rsidRDefault="00E65B9B" w:rsidP="00633C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bookmarkStart w:id="1" w:name="_Hlk81484700"/>
            <w:r w:rsidRPr="007C2827">
              <w:rPr>
                <w:rFonts w:ascii="Comic Sans MS" w:hAnsi="Comic Sans MS"/>
                <w:sz w:val="18"/>
                <w:szCs w:val="18"/>
              </w:rPr>
              <w:t>understand what algorithms are, how they are implemented as programs on digital devices, and that programs execute by following precise and unambiguous instructions</w:t>
            </w:r>
          </w:p>
          <w:p w14:paraId="11985FDC" w14:textId="77777777" w:rsidR="00E65B9B" w:rsidRPr="007C2827" w:rsidRDefault="00E65B9B" w:rsidP="00633C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create and debug simple programs</w:t>
            </w:r>
          </w:p>
          <w:p w14:paraId="1DA22CD4" w14:textId="77777777" w:rsidR="00E65B9B" w:rsidRPr="007C2827" w:rsidRDefault="00E65B9B" w:rsidP="00633C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logical reasoning to predict the behaviour of simple programs</w:t>
            </w:r>
          </w:p>
          <w:p w14:paraId="719E7371" w14:textId="77777777" w:rsidR="00E65B9B" w:rsidRPr="007C2827" w:rsidRDefault="00E65B9B" w:rsidP="00633C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technology purposefully to create, organise, store, manipulate and retrieve digital content</w:t>
            </w:r>
          </w:p>
          <w:p w14:paraId="66BF9941" w14:textId="77777777" w:rsidR="00E65B9B" w:rsidRPr="007C2827" w:rsidRDefault="00E65B9B" w:rsidP="00633C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recognise common uses of information technology beyond school</w:t>
            </w:r>
          </w:p>
          <w:p w14:paraId="16F58F3A" w14:textId="1F07BA3D" w:rsidR="00E65B9B" w:rsidRPr="00CB5F64" w:rsidRDefault="00E65B9B" w:rsidP="00633C7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technology safely and respectfully, keeping personal information private; identify where to go for help and support when they have concerns about content or contact on the internet or other online technologies</w:t>
            </w:r>
          </w:p>
        </w:tc>
      </w:tr>
      <w:tr w:rsidR="009C3C00" w:rsidRPr="00681925" w14:paraId="25684CB0" w14:textId="77777777" w:rsidTr="009C3C00">
        <w:tc>
          <w:tcPr>
            <w:tcW w:w="4106" w:type="dxa"/>
            <w:shd w:val="clear" w:color="auto" w:fill="FF0000"/>
          </w:tcPr>
          <w:p w14:paraId="534618CD" w14:textId="75BF6027" w:rsidR="009C3C00" w:rsidRPr="00665EDD" w:rsidRDefault="009C3C00" w:rsidP="00633C7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opic</w:t>
            </w:r>
            <w:r w:rsidRPr="00665EDD">
              <w:rPr>
                <w:rFonts w:ascii="Comic Sans MS" w:hAnsi="Comic Sans MS"/>
                <w:sz w:val="18"/>
                <w:szCs w:val="18"/>
                <w:u w:val="single"/>
              </w:rPr>
              <w:t xml:space="preserve"> 1</w:t>
            </w:r>
          </w:p>
          <w:p w14:paraId="4332401F" w14:textId="4BAB6DCA" w:rsidR="009C3C00" w:rsidRPr="00665EDD" w:rsidRDefault="009C3C00" w:rsidP="00633C74">
            <w:pPr>
              <w:rPr>
                <w:rFonts w:ascii="Comic Sans MS" w:hAnsi="Comic Sans MS"/>
                <w:sz w:val="18"/>
                <w:szCs w:val="18"/>
              </w:rPr>
            </w:pPr>
            <w:r w:rsidRPr="00665EDD"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79D2C252" w14:textId="41F16EC8" w:rsidR="009C3C00" w:rsidRPr="00665EDD" w:rsidRDefault="00683F31" w:rsidP="00633C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7 weeks)</w:t>
            </w:r>
          </w:p>
          <w:p w14:paraId="5804B855" w14:textId="13F38542" w:rsidR="009C3C00" w:rsidRPr="00665EDD" w:rsidRDefault="009C3C00" w:rsidP="00633C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Statement- 1, 2 and 3</w:t>
            </w:r>
          </w:p>
        </w:tc>
        <w:tc>
          <w:tcPr>
            <w:tcW w:w="3260" w:type="dxa"/>
            <w:shd w:val="clear" w:color="auto" w:fill="00B0F0"/>
          </w:tcPr>
          <w:p w14:paraId="7DEDDC8E" w14:textId="3C000AFE" w:rsidR="009C3C00" w:rsidRPr="00665EDD" w:rsidRDefault="009C3C00" w:rsidP="00633C74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2</w:t>
            </w:r>
          </w:p>
          <w:p w14:paraId="29331D50" w14:textId="00A1A047" w:rsidR="009C3C00" w:rsidRPr="00665EDD" w:rsidRDefault="00B7700A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Spreadsheets</w:t>
            </w:r>
          </w:p>
          <w:p w14:paraId="28F844EE" w14:textId="6CC7947C" w:rsidR="009C3C00" w:rsidRPr="00665EDD" w:rsidRDefault="00683F31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(5 weeks)</w:t>
            </w:r>
          </w:p>
          <w:p w14:paraId="57792125" w14:textId="23E51255" w:rsidR="009C3C00" w:rsidRPr="00665EDD" w:rsidRDefault="009C3C00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NC Statement- 4</w:t>
            </w:r>
          </w:p>
        </w:tc>
        <w:tc>
          <w:tcPr>
            <w:tcW w:w="3544" w:type="dxa"/>
            <w:shd w:val="clear" w:color="auto" w:fill="FFFF00"/>
          </w:tcPr>
          <w:p w14:paraId="5CF97B9B" w14:textId="357C28A1" w:rsidR="009C3C00" w:rsidRPr="00665EDD" w:rsidRDefault="009C3C00" w:rsidP="00633C74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3</w:t>
            </w:r>
          </w:p>
          <w:p w14:paraId="6A07CA1D" w14:textId="77777777" w:rsidR="009C3C00" w:rsidRPr="00665EDD" w:rsidRDefault="009C3C00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665EDD">
              <w:rPr>
                <w:rFonts w:ascii="Comic Sans MS" w:hAnsi="Comic Sans MS" w:cstheme="minorHAnsi"/>
                <w:sz w:val="18"/>
                <w:szCs w:val="18"/>
              </w:rPr>
              <w:t>Effective Searching</w:t>
            </w:r>
          </w:p>
          <w:p w14:paraId="47E1AE73" w14:textId="270B85E3" w:rsidR="009C3C00" w:rsidRPr="00665EDD" w:rsidRDefault="00683F31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(3 weeks)</w:t>
            </w:r>
          </w:p>
          <w:p w14:paraId="37EE4B8B" w14:textId="7422F7B5" w:rsidR="009C3C00" w:rsidRPr="00665EDD" w:rsidRDefault="009C3C00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NC Statement- 4 and 5</w:t>
            </w:r>
          </w:p>
        </w:tc>
        <w:tc>
          <w:tcPr>
            <w:tcW w:w="3969" w:type="dxa"/>
            <w:shd w:val="clear" w:color="auto" w:fill="00B0F0"/>
          </w:tcPr>
          <w:p w14:paraId="4A528FD2" w14:textId="1E2A7D6E" w:rsidR="009C3C00" w:rsidRPr="00665EDD" w:rsidRDefault="009C3C00" w:rsidP="00633C74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4</w:t>
            </w:r>
          </w:p>
          <w:p w14:paraId="5C644FFE" w14:textId="6606062A" w:rsidR="009C3C00" w:rsidRPr="00665EDD" w:rsidRDefault="00B7700A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Making music</w:t>
            </w:r>
          </w:p>
          <w:p w14:paraId="0F5DA1E9" w14:textId="17CD37D1" w:rsidR="009C3C00" w:rsidRPr="00665EDD" w:rsidRDefault="00683F31" w:rsidP="00633C7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(3 weeks)</w:t>
            </w:r>
          </w:p>
          <w:p w14:paraId="5A3103B6" w14:textId="16AE6EF1" w:rsidR="009C3C00" w:rsidRPr="00665EDD" w:rsidRDefault="009C3C00" w:rsidP="00633C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NC Statement- 4</w:t>
            </w:r>
          </w:p>
        </w:tc>
      </w:tr>
      <w:bookmarkEnd w:id="1"/>
      <w:bookmarkEnd w:id="0"/>
    </w:tbl>
    <w:p w14:paraId="4D56E7FF" w14:textId="77777777" w:rsidR="00E65B9B" w:rsidRPr="00E65B9B" w:rsidRDefault="00E65B9B" w:rsidP="00E65B9B">
      <w:pPr>
        <w:rPr>
          <w:rFonts w:ascii="Comic Sans MS" w:hAnsi="Comic Sans MS"/>
          <w:sz w:val="18"/>
          <w:szCs w:val="18"/>
        </w:rPr>
      </w:pPr>
    </w:p>
    <w:p w14:paraId="29787C34" w14:textId="77777777" w:rsidR="00A34AEA" w:rsidRDefault="00A34AEA">
      <w:pPr>
        <w:rPr>
          <w:rFonts w:ascii="Comic Sans MS" w:hAnsi="Comic Sans MS"/>
          <w:b/>
          <w:bCs/>
          <w:u w:val="single"/>
        </w:rPr>
      </w:pPr>
    </w:p>
    <w:p w14:paraId="03ECD74A" w14:textId="77777777" w:rsidR="000E2BD4" w:rsidRDefault="000E2BD4">
      <w:pPr>
        <w:rPr>
          <w:rFonts w:ascii="Comic Sans MS" w:hAnsi="Comic Sans MS"/>
          <w:b/>
          <w:bCs/>
          <w:u w:val="single"/>
        </w:rPr>
      </w:pPr>
    </w:p>
    <w:p w14:paraId="51798277" w14:textId="77777777" w:rsidR="000E2BD4" w:rsidRDefault="000E2BD4">
      <w:pPr>
        <w:rPr>
          <w:rFonts w:ascii="Comic Sans MS" w:hAnsi="Comic Sans MS"/>
          <w:b/>
          <w:bCs/>
          <w:u w:val="single"/>
        </w:rPr>
      </w:pPr>
    </w:p>
    <w:p w14:paraId="31DA6352" w14:textId="77777777" w:rsidR="000E2BD4" w:rsidRDefault="000E2BD4">
      <w:pPr>
        <w:rPr>
          <w:rFonts w:ascii="Comic Sans MS" w:hAnsi="Comic Sans MS"/>
          <w:b/>
          <w:bCs/>
          <w:u w:val="single"/>
        </w:rPr>
      </w:pPr>
    </w:p>
    <w:p w14:paraId="683BA45C" w14:textId="5F9B41CA" w:rsidR="000E2BD4" w:rsidRDefault="000E2BD4">
      <w:pPr>
        <w:rPr>
          <w:rFonts w:ascii="Comic Sans MS" w:hAnsi="Comic Sans MS"/>
          <w:b/>
          <w:bCs/>
          <w:u w:val="single"/>
        </w:rPr>
      </w:pPr>
    </w:p>
    <w:p w14:paraId="110B7390" w14:textId="271E411E" w:rsidR="00D93C49" w:rsidRDefault="00D93C49">
      <w:pPr>
        <w:rPr>
          <w:rFonts w:ascii="Comic Sans MS" w:hAnsi="Comic Sans MS"/>
          <w:b/>
          <w:bCs/>
          <w:u w:val="single"/>
        </w:rPr>
      </w:pPr>
    </w:p>
    <w:p w14:paraId="4EB4E434" w14:textId="77777777" w:rsidR="00EF4266" w:rsidRDefault="00EF4266">
      <w:pPr>
        <w:rPr>
          <w:rFonts w:ascii="Comic Sans MS" w:hAnsi="Comic Sans MS"/>
          <w:b/>
          <w:bCs/>
          <w:u w:val="single"/>
        </w:rPr>
      </w:pPr>
    </w:p>
    <w:p w14:paraId="2E49E15C" w14:textId="77777777" w:rsidR="00D93C49" w:rsidRDefault="00D93C49">
      <w:pPr>
        <w:rPr>
          <w:rFonts w:ascii="Comic Sans MS" w:hAnsi="Comic Sans MS"/>
          <w:b/>
          <w:bCs/>
          <w:u w:val="single"/>
        </w:rPr>
      </w:pPr>
    </w:p>
    <w:p w14:paraId="761E0D05" w14:textId="77777777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2567D1BF" w14:textId="56CC1CE1" w:rsidR="00036BA5" w:rsidRPr="00507CFF" w:rsidRDefault="004B283E" w:rsidP="00036BA5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Additional KS1 Class</w:t>
      </w:r>
    </w:p>
    <w:tbl>
      <w:tblPr>
        <w:tblStyle w:val="TableGrid"/>
        <w:tblpPr w:leftFromText="180" w:rightFromText="180" w:vertAnchor="page" w:horzAnchor="margin" w:tblpY="2626"/>
        <w:tblW w:w="14879" w:type="dxa"/>
        <w:tblLook w:val="04A0" w:firstRow="1" w:lastRow="0" w:firstColumn="1" w:lastColumn="0" w:noHBand="0" w:noVBand="1"/>
      </w:tblPr>
      <w:tblGrid>
        <w:gridCol w:w="3256"/>
        <w:gridCol w:w="2693"/>
        <w:gridCol w:w="2268"/>
        <w:gridCol w:w="2693"/>
        <w:gridCol w:w="3969"/>
      </w:tblGrid>
      <w:tr w:rsidR="00036BA5" w:rsidRPr="00681925" w14:paraId="4DBCC3F0" w14:textId="77777777" w:rsidTr="004B283E">
        <w:tc>
          <w:tcPr>
            <w:tcW w:w="14879" w:type="dxa"/>
            <w:gridSpan w:val="5"/>
          </w:tcPr>
          <w:p w14:paraId="1AE656B8" w14:textId="77777777" w:rsidR="00036BA5" w:rsidRPr="007C2827" w:rsidRDefault="00036BA5" w:rsidP="004B283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nderstand what algorithms are, how they are implemented as programs on digital devices, and that programs execute by following precise and unambiguous instructions</w:t>
            </w:r>
          </w:p>
          <w:p w14:paraId="11998B84" w14:textId="77777777" w:rsidR="00036BA5" w:rsidRPr="007C2827" w:rsidRDefault="00036BA5" w:rsidP="004B283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create and debug simple programs</w:t>
            </w:r>
          </w:p>
          <w:p w14:paraId="4A8A030C" w14:textId="77777777" w:rsidR="00036BA5" w:rsidRPr="007C2827" w:rsidRDefault="00036BA5" w:rsidP="004B283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logical reasoning to predict the behaviour of simple programs</w:t>
            </w:r>
          </w:p>
          <w:p w14:paraId="2BA3B0C3" w14:textId="77777777" w:rsidR="00036BA5" w:rsidRPr="007C2827" w:rsidRDefault="00036BA5" w:rsidP="004B283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technology purposefully to create, organise, store, manipulate and retrieve digital content</w:t>
            </w:r>
          </w:p>
          <w:p w14:paraId="41C0F4AB" w14:textId="77777777" w:rsidR="00036BA5" w:rsidRPr="007C2827" w:rsidRDefault="00036BA5" w:rsidP="004B283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recognise common uses of information technology beyond school</w:t>
            </w:r>
          </w:p>
          <w:p w14:paraId="22771712" w14:textId="77777777" w:rsidR="00036BA5" w:rsidRPr="00CB5F64" w:rsidRDefault="00036BA5" w:rsidP="004B283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7C2827">
              <w:rPr>
                <w:rFonts w:ascii="Comic Sans MS" w:hAnsi="Comic Sans MS"/>
                <w:sz w:val="18"/>
                <w:szCs w:val="18"/>
              </w:rPr>
              <w:t>use technology safely and respectfully, keeping personal information private; identify where to go for help and support when they have concerns about content or contact on the internet or other online technologies</w:t>
            </w:r>
          </w:p>
        </w:tc>
      </w:tr>
      <w:tr w:rsidR="004B283E" w:rsidRPr="00681925" w14:paraId="1FF99B32" w14:textId="77777777" w:rsidTr="004F6016">
        <w:tc>
          <w:tcPr>
            <w:tcW w:w="3256" w:type="dxa"/>
            <w:shd w:val="clear" w:color="auto" w:fill="FF0000"/>
          </w:tcPr>
          <w:p w14:paraId="5DB5A314" w14:textId="77777777" w:rsidR="004B283E" w:rsidRPr="00665EDD" w:rsidRDefault="004B283E" w:rsidP="004B283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opic</w:t>
            </w:r>
            <w:r w:rsidRPr="00665EDD">
              <w:rPr>
                <w:rFonts w:ascii="Comic Sans MS" w:hAnsi="Comic Sans MS"/>
                <w:sz w:val="18"/>
                <w:szCs w:val="18"/>
                <w:u w:val="single"/>
              </w:rPr>
              <w:t xml:space="preserve"> 1</w:t>
            </w:r>
          </w:p>
          <w:p w14:paraId="1C3E2EC1" w14:textId="19245F89" w:rsidR="004B283E" w:rsidRPr="00665EDD" w:rsidRDefault="004B283E" w:rsidP="004B28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ze Explorers</w:t>
            </w:r>
          </w:p>
          <w:p w14:paraId="18945897" w14:textId="77777777" w:rsidR="004B283E" w:rsidRPr="00665EDD" w:rsidRDefault="004B283E" w:rsidP="004B283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174E5C" w14:textId="77777777" w:rsidR="004B283E" w:rsidRPr="00665EDD" w:rsidRDefault="004B283E" w:rsidP="004B28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Statement- 1, 2 and 3</w:t>
            </w:r>
          </w:p>
        </w:tc>
        <w:tc>
          <w:tcPr>
            <w:tcW w:w="2693" w:type="dxa"/>
            <w:shd w:val="clear" w:color="auto" w:fill="00B0F0"/>
          </w:tcPr>
          <w:p w14:paraId="2F25C70F" w14:textId="77777777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2</w:t>
            </w:r>
          </w:p>
          <w:p w14:paraId="575267A9" w14:textId="51F9DD1B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Questioning</w:t>
            </w:r>
          </w:p>
          <w:p w14:paraId="0F5F96BD" w14:textId="77777777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14:paraId="61268A0E" w14:textId="77777777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NC Statement- 4</w:t>
            </w:r>
          </w:p>
        </w:tc>
        <w:tc>
          <w:tcPr>
            <w:tcW w:w="2268" w:type="dxa"/>
            <w:shd w:val="clear" w:color="auto" w:fill="00B0F0"/>
          </w:tcPr>
          <w:p w14:paraId="1E8B1A2C" w14:textId="77777777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3</w:t>
            </w:r>
          </w:p>
          <w:p w14:paraId="3267C4E1" w14:textId="77777777" w:rsidR="004B283E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Presenting Ideas</w:t>
            </w:r>
          </w:p>
          <w:p w14:paraId="2EF49E03" w14:textId="77777777" w:rsidR="004B283E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14:paraId="0D77A8B9" w14:textId="59DDD9AD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4B283E">
              <w:rPr>
                <w:rFonts w:ascii="Comic Sans MS" w:hAnsi="Comic Sans MS" w:cstheme="minorHAnsi"/>
                <w:sz w:val="18"/>
                <w:szCs w:val="18"/>
              </w:rPr>
              <w:t>NC Statement- 4</w:t>
            </w:r>
          </w:p>
        </w:tc>
        <w:tc>
          <w:tcPr>
            <w:tcW w:w="2693" w:type="dxa"/>
            <w:shd w:val="clear" w:color="auto" w:fill="00B0F0"/>
          </w:tcPr>
          <w:p w14:paraId="3C807E7C" w14:textId="2C6BBAE2" w:rsidR="004B283E" w:rsidRPr="004B283E" w:rsidRDefault="004B283E" w:rsidP="004B283E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 w:rsidRPr="004B283E"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4</w:t>
            </w:r>
          </w:p>
          <w:p w14:paraId="7CA37EFE" w14:textId="5EFE42E4" w:rsidR="004B283E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Creating Pictures</w:t>
            </w:r>
          </w:p>
          <w:p w14:paraId="02E65880" w14:textId="77777777" w:rsidR="004B283E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14:paraId="5972BA6C" w14:textId="5B5910CC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NC Statement- 4 </w:t>
            </w:r>
          </w:p>
        </w:tc>
        <w:tc>
          <w:tcPr>
            <w:tcW w:w="3969" w:type="dxa"/>
            <w:shd w:val="clear" w:color="auto" w:fill="FFFF00"/>
          </w:tcPr>
          <w:p w14:paraId="2166A305" w14:textId="411D04F8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  <w:u w:val="single"/>
              </w:rPr>
            </w:pPr>
            <w:r>
              <w:rPr>
                <w:rFonts w:ascii="Comic Sans MS" w:hAnsi="Comic Sans MS" w:cstheme="minorHAnsi"/>
                <w:sz w:val="18"/>
                <w:szCs w:val="18"/>
                <w:u w:val="single"/>
              </w:rPr>
              <w:t>Topic 5</w:t>
            </w:r>
          </w:p>
          <w:p w14:paraId="7988ABDD" w14:textId="3268E6EE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Technology Outside School</w:t>
            </w:r>
          </w:p>
          <w:p w14:paraId="0B362E35" w14:textId="77777777" w:rsidR="004B283E" w:rsidRPr="00665EDD" w:rsidRDefault="004B283E" w:rsidP="004B283E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14:paraId="3897508A" w14:textId="627971EF" w:rsidR="004B283E" w:rsidRPr="00665EDD" w:rsidRDefault="004B283E" w:rsidP="004B28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NC Statement- 4 and 5</w:t>
            </w:r>
          </w:p>
        </w:tc>
      </w:tr>
    </w:tbl>
    <w:p w14:paraId="1608F13E" w14:textId="77777777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351A9328" w14:textId="04A981B0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75E0FAAD" w14:textId="52FDB276" w:rsidR="004808CA" w:rsidRDefault="004808CA">
      <w:pPr>
        <w:rPr>
          <w:rFonts w:ascii="Comic Sans MS" w:hAnsi="Comic Sans MS"/>
          <w:b/>
          <w:bCs/>
          <w:u w:val="single"/>
        </w:rPr>
      </w:pPr>
    </w:p>
    <w:p w14:paraId="69B43D32" w14:textId="77777777" w:rsidR="004808CA" w:rsidRDefault="004808CA">
      <w:pPr>
        <w:rPr>
          <w:rFonts w:ascii="Comic Sans MS" w:hAnsi="Comic Sans MS"/>
          <w:b/>
          <w:bCs/>
          <w:u w:val="single"/>
        </w:rPr>
      </w:pPr>
    </w:p>
    <w:p w14:paraId="383D2A25" w14:textId="77777777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50313952" w14:textId="1A13B7A1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017867EB" w14:textId="03376057" w:rsidR="00094EC4" w:rsidRDefault="00094EC4">
      <w:pPr>
        <w:rPr>
          <w:rFonts w:ascii="Comic Sans MS" w:hAnsi="Comic Sans MS"/>
          <w:b/>
          <w:bCs/>
          <w:u w:val="single"/>
        </w:rPr>
      </w:pPr>
    </w:p>
    <w:p w14:paraId="7E77A565" w14:textId="77777777" w:rsidR="00094EC4" w:rsidRDefault="00094EC4">
      <w:pPr>
        <w:rPr>
          <w:rFonts w:ascii="Comic Sans MS" w:hAnsi="Comic Sans MS"/>
          <w:b/>
          <w:bCs/>
          <w:u w:val="single"/>
        </w:rPr>
      </w:pPr>
    </w:p>
    <w:p w14:paraId="0535F304" w14:textId="77777777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1FAE530B" w14:textId="77777777" w:rsidR="00036BA5" w:rsidRDefault="00036BA5">
      <w:pPr>
        <w:rPr>
          <w:rFonts w:ascii="Comic Sans MS" w:hAnsi="Comic Sans MS"/>
          <w:b/>
          <w:bCs/>
          <w:u w:val="single"/>
        </w:rPr>
      </w:pPr>
    </w:p>
    <w:p w14:paraId="24881F62" w14:textId="01B88AB8" w:rsidR="003A1E2F" w:rsidRPr="00681925" w:rsidRDefault="003A1E2F">
      <w:pPr>
        <w:rPr>
          <w:rFonts w:ascii="Comic Sans MS" w:hAnsi="Comic Sans MS"/>
          <w:b/>
          <w:bCs/>
          <w:u w:val="single"/>
        </w:rPr>
      </w:pPr>
      <w:r w:rsidRPr="00681925">
        <w:rPr>
          <w:rFonts w:ascii="Comic Sans MS" w:hAnsi="Comic Sans MS"/>
          <w:b/>
          <w:bCs/>
          <w:u w:val="single"/>
        </w:rPr>
        <w:lastRenderedPageBreak/>
        <w:t xml:space="preserve">Year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7"/>
        <w:gridCol w:w="4881"/>
      </w:tblGrid>
      <w:tr w:rsidR="00EE20F9" w:rsidRPr="00681925" w14:paraId="00B245EC" w14:textId="77777777" w:rsidTr="00A34AEA">
        <w:tc>
          <w:tcPr>
            <w:tcW w:w="13948" w:type="dxa"/>
            <w:gridSpan w:val="3"/>
          </w:tcPr>
          <w:p w14:paraId="065F57C5" w14:textId="77777777" w:rsidR="00F66E4F" w:rsidRPr="00681925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12B6E175" w14:textId="77777777" w:rsidR="00F66E4F" w:rsidRPr="00681925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0CF412E5" w14:textId="77777777" w:rsidR="00F66E4F" w:rsidRPr="00681925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0A859022" w14:textId="77777777" w:rsidR="00F66E4F" w:rsidRPr="00681925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14:paraId="40F71545" w14:textId="77777777" w:rsidR="00F66E4F" w:rsidRPr="00681925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61F7E100" w14:textId="77777777" w:rsidR="00F66E4F" w:rsidRPr="00681925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49FCECDF" w14:textId="1BF23B8C" w:rsidR="6AE9E794" w:rsidRPr="0017071F" w:rsidRDefault="00F66E4F" w:rsidP="00F81748">
            <w:pPr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t</w:t>
            </w:r>
          </w:p>
        </w:tc>
      </w:tr>
      <w:tr w:rsidR="00683800" w:rsidRPr="00681925" w14:paraId="1E743DFA" w14:textId="77777777" w:rsidTr="00683800">
        <w:tc>
          <w:tcPr>
            <w:tcW w:w="5240" w:type="dxa"/>
            <w:shd w:val="clear" w:color="auto" w:fill="FF0000"/>
          </w:tcPr>
          <w:p w14:paraId="43F906BA" w14:textId="7403D3CE" w:rsidR="00683800" w:rsidRPr="002915BD" w:rsidRDefault="00683800" w:rsidP="00804C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</w:t>
            </w:r>
            <w:r w:rsidRPr="002915BD">
              <w:rPr>
                <w:rFonts w:ascii="Comic Sans MS" w:hAnsi="Comic Sans MS"/>
                <w:sz w:val="18"/>
                <w:szCs w:val="18"/>
              </w:rPr>
              <w:t xml:space="preserve"> 1</w:t>
            </w:r>
          </w:p>
          <w:p w14:paraId="38F4FA6D" w14:textId="6323684D" w:rsidR="00683800" w:rsidRPr="002915BD" w:rsidRDefault="00683800" w:rsidP="00804C8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675D85" w14:textId="0DC4F7C9" w:rsidR="00683800" w:rsidRPr="002915BD" w:rsidRDefault="00683800" w:rsidP="00804C80">
            <w:pPr>
              <w:rPr>
                <w:rFonts w:ascii="Comic Sans MS" w:hAnsi="Comic Sans MS"/>
                <w:sz w:val="18"/>
                <w:szCs w:val="18"/>
              </w:rPr>
            </w:pPr>
            <w:r w:rsidRPr="002915BD"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743802D6" w14:textId="73AB077F" w:rsidR="00683800" w:rsidRPr="002915BD" w:rsidRDefault="00683F31" w:rsidP="00804C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7weeks)</w:t>
            </w:r>
          </w:p>
          <w:p w14:paraId="460C8D8E" w14:textId="2516F19A" w:rsidR="00683800" w:rsidRPr="002915BD" w:rsidRDefault="00683800" w:rsidP="00804C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1, 2 and 3</w:t>
            </w:r>
          </w:p>
        </w:tc>
        <w:tc>
          <w:tcPr>
            <w:tcW w:w="3827" w:type="dxa"/>
            <w:shd w:val="clear" w:color="auto" w:fill="00B0F0"/>
          </w:tcPr>
          <w:p w14:paraId="21A18AAF" w14:textId="184C661C" w:rsidR="00683800" w:rsidRPr="002915BD" w:rsidRDefault="00683800" w:rsidP="002024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</w:t>
            </w:r>
            <w:r w:rsidRPr="002915BD">
              <w:rPr>
                <w:rFonts w:ascii="Comic Sans MS" w:hAnsi="Comic Sans MS"/>
                <w:sz w:val="18"/>
                <w:szCs w:val="18"/>
              </w:rPr>
              <w:t xml:space="preserve"> 2</w:t>
            </w:r>
          </w:p>
          <w:p w14:paraId="4D523051" w14:textId="77777777" w:rsidR="00683800" w:rsidRPr="002915BD" w:rsidRDefault="00683800" w:rsidP="0020249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147DF9" w14:textId="77777777" w:rsidR="00683800" w:rsidRPr="002915BD" w:rsidRDefault="00683800" w:rsidP="00202491">
            <w:pPr>
              <w:rPr>
                <w:rFonts w:ascii="Comic Sans MS" w:hAnsi="Comic Sans MS"/>
                <w:sz w:val="18"/>
                <w:szCs w:val="18"/>
              </w:rPr>
            </w:pPr>
            <w:r w:rsidRPr="002915BD">
              <w:rPr>
                <w:rFonts w:ascii="Comic Sans MS" w:hAnsi="Comic Sans MS"/>
                <w:sz w:val="18"/>
                <w:szCs w:val="18"/>
              </w:rPr>
              <w:t>Spreadsheets</w:t>
            </w:r>
          </w:p>
          <w:p w14:paraId="5E319E89" w14:textId="3F422B40" w:rsidR="00683800" w:rsidRPr="002915BD" w:rsidRDefault="00683F31" w:rsidP="002024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CA68B6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weeks)</w:t>
            </w:r>
          </w:p>
          <w:p w14:paraId="4A7BD506" w14:textId="4E937A80" w:rsidR="00683800" w:rsidRPr="002915BD" w:rsidRDefault="00683800" w:rsidP="00804C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  <w:tc>
          <w:tcPr>
            <w:tcW w:w="4881" w:type="dxa"/>
            <w:shd w:val="clear" w:color="auto" w:fill="FFFF00"/>
          </w:tcPr>
          <w:p w14:paraId="47E0F0AA" w14:textId="77777777" w:rsidR="00683800" w:rsidRPr="002915BD" w:rsidRDefault="00683800" w:rsidP="00134B2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pic 3</w:t>
            </w:r>
          </w:p>
          <w:p w14:paraId="1B7D810D" w14:textId="77777777" w:rsidR="00683800" w:rsidRPr="002915BD" w:rsidRDefault="00683800" w:rsidP="00134B29">
            <w:pPr>
              <w:rPr>
                <w:rFonts w:ascii="Comic Sans MS" w:hAnsi="Comic Sans MS"/>
                <w:sz w:val="18"/>
              </w:rPr>
            </w:pPr>
          </w:p>
          <w:p w14:paraId="38CC9AA7" w14:textId="77777777" w:rsidR="00683800" w:rsidRPr="002915BD" w:rsidRDefault="00683800" w:rsidP="00134B29">
            <w:pPr>
              <w:rPr>
                <w:rFonts w:ascii="Comic Sans MS" w:hAnsi="Comic Sans MS"/>
                <w:sz w:val="18"/>
              </w:rPr>
            </w:pPr>
            <w:r w:rsidRPr="002915BD">
              <w:rPr>
                <w:rFonts w:ascii="Comic Sans MS" w:hAnsi="Comic Sans MS"/>
                <w:sz w:val="18"/>
              </w:rPr>
              <w:t>Email</w:t>
            </w:r>
          </w:p>
          <w:p w14:paraId="1C55C4B9" w14:textId="54F6FAA2" w:rsidR="00683800" w:rsidRPr="002915BD" w:rsidRDefault="00683F31" w:rsidP="00134B2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(6weeks)</w:t>
            </w:r>
          </w:p>
          <w:p w14:paraId="62AA2C25" w14:textId="70D63779" w:rsidR="00683800" w:rsidRPr="00683800" w:rsidRDefault="00683800" w:rsidP="00804C8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C Curriculum- 4, 6 and 7</w:t>
            </w:r>
          </w:p>
        </w:tc>
      </w:tr>
    </w:tbl>
    <w:p w14:paraId="78F90E25" w14:textId="49CEA7C4" w:rsidR="6AE9E794" w:rsidRDefault="6AE9E794" w:rsidP="6AE9E794">
      <w:pPr>
        <w:rPr>
          <w:rFonts w:ascii="Comic Sans MS" w:hAnsi="Comic Sans MS"/>
          <w:b/>
          <w:bCs/>
          <w:u w:val="single"/>
        </w:rPr>
      </w:pPr>
    </w:p>
    <w:p w14:paraId="6B0C5F8E" w14:textId="125E697A" w:rsidR="00A91157" w:rsidRDefault="00A91157" w:rsidP="6AE9E794">
      <w:pPr>
        <w:rPr>
          <w:rFonts w:ascii="Comic Sans MS" w:hAnsi="Comic Sans MS"/>
          <w:b/>
          <w:bCs/>
          <w:u w:val="single"/>
        </w:rPr>
      </w:pPr>
    </w:p>
    <w:p w14:paraId="4B01218C" w14:textId="0570C27E" w:rsidR="004808CA" w:rsidRDefault="004808CA" w:rsidP="6AE9E794">
      <w:pPr>
        <w:rPr>
          <w:rFonts w:ascii="Comic Sans MS" w:hAnsi="Comic Sans MS"/>
          <w:b/>
          <w:bCs/>
          <w:u w:val="single"/>
        </w:rPr>
      </w:pPr>
    </w:p>
    <w:p w14:paraId="51E20BF4" w14:textId="77777777" w:rsidR="004808CA" w:rsidRDefault="004808CA" w:rsidP="6AE9E794">
      <w:pPr>
        <w:rPr>
          <w:rFonts w:ascii="Comic Sans MS" w:hAnsi="Comic Sans MS"/>
          <w:b/>
          <w:bCs/>
          <w:u w:val="single"/>
        </w:rPr>
      </w:pPr>
    </w:p>
    <w:p w14:paraId="1856AEEF" w14:textId="77777777" w:rsidR="00A91157" w:rsidRDefault="00A91157" w:rsidP="6AE9E794">
      <w:pPr>
        <w:rPr>
          <w:rFonts w:ascii="Comic Sans MS" w:hAnsi="Comic Sans MS"/>
          <w:b/>
          <w:bCs/>
          <w:u w:val="single"/>
        </w:rPr>
      </w:pPr>
    </w:p>
    <w:p w14:paraId="1B031716" w14:textId="77777777" w:rsidR="00A91157" w:rsidRDefault="00A91157" w:rsidP="6AE9E794">
      <w:pPr>
        <w:rPr>
          <w:rFonts w:ascii="Comic Sans MS" w:hAnsi="Comic Sans MS"/>
          <w:b/>
          <w:bCs/>
          <w:u w:val="single"/>
        </w:rPr>
      </w:pPr>
    </w:p>
    <w:p w14:paraId="7AF6284C" w14:textId="77777777" w:rsidR="00A91157" w:rsidRDefault="00A91157" w:rsidP="6AE9E794">
      <w:pPr>
        <w:rPr>
          <w:rFonts w:ascii="Comic Sans MS" w:hAnsi="Comic Sans MS"/>
          <w:b/>
          <w:bCs/>
          <w:u w:val="single"/>
        </w:rPr>
      </w:pPr>
    </w:p>
    <w:p w14:paraId="49EE15CC" w14:textId="77777777" w:rsidR="00E0516A" w:rsidRDefault="00E0516A" w:rsidP="6AE9E794">
      <w:pPr>
        <w:rPr>
          <w:rFonts w:ascii="Comic Sans MS" w:hAnsi="Comic Sans MS"/>
          <w:b/>
          <w:bCs/>
          <w:u w:val="single"/>
        </w:rPr>
      </w:pPr>
    </w:p>
    <w:p w14:paraId="61C681EF" w14:textId="6358D147" w:rsidR="00E0516A" w:rsidRPr="00681925" w:rsidRDefault="00E0516A" w:rsidP="00E0516A">
      <w:pPr>
        <w:rPr>
          <w:rFonts w:ascii="Comic Sans MS" w:hAnsi="Comic Sans MS"/>
          <w:b/>
          <w:bCs/>
          <w:u w:val="single"/>
        </w:rPr>
      </w:pPr>
      <w:r w:rsidRPr="00681925">
        <w:rPr>
          <w:rFonts w:ascii="Comic Sans MS" w:hAnsi="Comic Sans MS"/>
          <w:b/>
          <w:bCs/>
          <w:u w:val="single"/>
        </w:rPr>
        <w:lastRenderedPageBreak/>
        <w:t>Year 3</w:t>
      </w:r>
      <w:r>
        <w:rPr>
          <w:rFonts w:ascii="Comic Sans MS" w:hAnsi="Comic Sans MS"/>
          <w:b/>
          <w:bCs/>
          <w:u w:val="single"/>
        </w:rPr>
        <w:t>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842"/>
        <w:gridCol w:w="3260"/>
        <w:gridCol w:w="3747"/>
      </w:tblGrid>
      <w:tr w:rsidR="00E0516A" w:rsidRPr="00681925" w14:paraId="6BB8AD61" w14:textId="77777777" w:rsidTr="00CD7CA4">
        <w:tc>
          <w:tcPr>
            <w:tcW w:w="13948" w:type="dxa"/>
            <w:gridSpan w:val="4"/>
          </w:tcPr>
          <w:p w14:paraId="0D9BC64C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2C131772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73772EFA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3E52205C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14:paraId="6FB046DB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589B2CCE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5412AE61" w14:textId="77777777" w:rsidR="00E0516A" w:rsidRPr="00E0516A" w:rsidRDefault="00E0516A" w:rsidP="00E0516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E0516A">
              <w:rPr>
                <w:rFonts w:ascii="Comic Sans MS" w:hAnsi="Comic Sans MS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t</w:t>
            </w:r>
          </w:p>
        </w:tc>
      </w:tr>
      <w:tr w:rsidR="00892D13" w:rsidRPr="00681925" w14:paraId="37E3D94F" w14:textId="77777777" w:rsidTr="00892D13">
        <w:tc>
          <w:tcPr>
            <w:tcW w:w="3099" w:type="dxa"/>
            <w:shd w:val="clear" w:color="auto" w:fill="FF0000"/>
          </w:tcPr>
          <w:p w14:paraId="5C6DFE4F" w14:textId="7851A86B" w:rsidR="00892D13" w:rsidRPr="002915BD" w:rsidRDefault="004F7836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1</w:t>
            </w:r>
          </w:p>
          <w:p w14:paraId="02C214F7" w14:textId="77777777" w:rsidR="00892D13" w:rsidRPr="002915BD" w:rsidRDefault="00892D13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AAAE94C" w14:textId="77777777" w:rsidR="00892D13" w:rsidRPr="002915BD" w:rsidRDefault="00892D13" w:rsidP="00CD7CA4">
            <w:pPr>
              <w:rPr>
                <w:rFonts w:ascii="Comic Sans MS" w:hAnsi="Comic Sans MS"/>
                <w:sz w:val="18"/>
                <w:szCs w:val="18"/>
              </w:rPr>
            </w:pPr>
            <w:r w:rsidRPr="002915BD"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39C4F0D6" w14:textId="1F927F04" w:rsidR="00892D13" w:rsidRDefault="00683F31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7 weeks)</w:t>
            </w:r>
          </w:p>
          <w:p w14:paraId="35A7EDD6" w14:textId="0865A337" w:rsidR="00892D13" w:rsidRPr="002915BD" w:rsidRDefault="00892D13" w:rsidP="00CD7CA4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1, 2 and 3</w:t>
            </w:r>
          </w:p>
        </w:tc>
        <w:tc>
          <w:tcPr>
            <w:tcW w:w="3842" w:type="dxa"/>
            <w:shd w:val="clear" w:color="auto" w:fill="00B0F0"/>
          </w:tcPr>
          <w:p w14:paraId="02F57129" w14:textId="264E590E" w:rsidR="00892D13" w:rsidRPr="002915BD" w:rsidRDefault="004F7836" w:rsidP="00CD7CA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pic 2</w:t>
            </w:r>
          </w:p>
          <w:p w14:paraId="6880B80C" w14:textId="77777777" w:rsidR="00892D13" w:rsidRDefault="00892D13" w:rsidP="00CD7CA4">
            <w:pPr>
              <w:rPr>
                <w:rFonts w:ascii="Comic Sans MS" w:hAnsi="Comic Sans MS"/>
                <w:sz w:val="18"/>
              </w:rPr>
            </w:pPr>
          </w:p>
          <w:p w14:paraId="43C11650" w14:textId="1B4AB34B" w:rsidR="00892D13" w:rsidRDefault="00CB02B0" w:rsidP="00CD7CA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esenting</w:t>
            </w:r>
          </w:p>
          <w:p w14:paraId="55458FD3" w14:textId="18850152" w:rsidR="00892D13" w:rsidRPr="002915BD" w:rsidRDefault="00683F31" w:rsidP="00CD7CA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(5 weeks)</w:t>
            </w:r>
          </w:p>
          <w:p w14:paraId="1A546000" w14:textId="77777777" w:rsidR="00892D13" w:rsidRPr="002915BD" w:rsidRDefault="00892D13" w:rsidP="00CD7CA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C Curriculum- 4, 6 and 7</w:t>
            </w:r>
          </w:p>
        </w:tc>
        <w:tc>
          <w:tcPr>
            <w:tcW w:w="3260" w:type="dxa"/>
            <w:shd w:val="clear" w:color="auto" w:fill="00B0F0"/>
          </w:tcPr>
          <w:p w14:paraId="7CCD0C49" w14:textId="711C7947" w:rsidR="00892D13" w:rsidRPr="002915BD" w:rsidRDefault="004F7836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3</w:t>
            </w:r>
          </w:p>
          <w:p w14:paraId="615D4DB2" w14:textId="77777777" w:rsidR="00892D13" w:rsidRPr="002915BD" w:rsidRDefault="00892D13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7A8532" w14:textId="1B32CD75" w:rsidR="00892D13" w:rsidRPr="002915BD" w:rsidRDefault="00CB02B0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anching Databases</w:t>
            </w:r>
          </w:p>
          <w:p w14:paraId="1E54BFB5" w14:textId="5058B57E" w:rsidR="00892D13" w:rsidRPr="002915BD" w:rsidRDefault="00683F31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4 weeks)</w:t>
            </w:r>
          </w:p>
          <w:p w14:paraId="20BC73D2" w14:textId="6E905794" w:rsidR="00892D13" w:rsidRPr="002915BD" w:rsidRDefault="00892D13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  <w:tc>
          <w:tcPr>
            <w:tcW w:w="3747" w:type="dxa"/>
            <w:shd w:val="clear" w:color="auto" w:fill="FF0000"/>
          </w:tcPr>
          <w:p w14:paraId="16C0A01A" w14:textId="37DF8DEC" w:rsidR="00892D13" w:rsidRPr="002915BD" w:rsidRDefault="004F7836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4</w:t>
            </w:r>
          </w:p>
          <w:p w14:paraId="76CAD5EA" w14:textId="77777777" w:rsidR="00892D13" w:rsidRPr="002915BD" w:rsidRDefault="00892D13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7D755B" w14:textId="542B183A" w:rsidR="00892D13" w:rsidRPr="002915BD" w:rsidRDefault="00CB02B0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phing</w:t>
            </w:r>
          </w:p>
          <w:p w14:paraId="0E0C0DF0" w14:textId="3A089591" w:rsidR="00892D13" w:rsidRPr="002915BD" w:rsidRDefault="00683F31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3 weeks)</w:t>
            </w:r>
          </w:p>
          <w:p w14:paraId="05F234E5" w14:textId="7E5E6961" w:rsidR="00892D13" w:rsidRPr="002915BD" w:rsidRDefault="00892D13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4</w:t>
            </w:r>
          </w:p>
        </w:tc>
      </w:tr>
    </w:tbl>
    <w:p w14:paraId="3B14744E" w14:textId="77777777" w:rsidR="00E0516A" w:rsidRDefault="00E0516A" w:rsidP="00E0516A">
      <w:pPr>
        <w:rPr>
          <w:rFonts w:ascii="Comic Sans MS" w:hAnsi="Comic Sans MS"/>
          <w:b/>
          <w:bCs/>
          <w:u w:val="single"/>
        </w:rPr>
      </w:pPr>
    </w:p>
    <w:p w14:paraId="6026FFB8" w14:textId="0CBC7CAD" w:rsidR="00DA7A8D" w:rsidRDefault="00DA7A8D" w:rsidP="6AE9E794">
      <w:pPr>
        <w:rPr>
          <w:rFonts w:ascii="Comic Sans MS" w:hAnsi="Comic Sans MS"/>
          <w:b/>
          <w:bCs/>
          <w:u w:val="single"/>
        </w:rPr>
      </w:pPr>
    </w:p>
    <w:p w14:paraId="76B08D67" w14:textId="0C23BEEF" w:rsidR="009D0DF3" w:rsidRDefault="009D0DF3" w:rsidP="6AE9E794">
      <w:pPr>
        <w:rPr>
          <w:rFonts w:ascii="Comic Sans MS" w:hAnsi="Comic Sans MS"/>
          <w:b/>
          <w:bCs/>
          <w:u w:val="single"/>
        </w:rPr>
      </w:pPr>
    </w:p>
    <w:p w14:paraId="1BF97EB4" w14:textId="77777777" w:rsidR="004808CA" w:rsidRDefault="004808CA" w:rsidP="6AE9E794">
      <w:pPr>
        <w:rPr>
          <w:rFonts w:ascii="Comic Sans MS" w:hAnsi="Comic Sans MS"/>
          <w:b/>
          <w:bCs/>
          <w:u w:val="single"/>
        </w:rPr>
      </w:pPr>
    </w:p>
    <w:p w14:paraId="69B041D0" w14:textId="77777777" w:rsidR="009D0DF3" w:rsidRDefault="009D0DF3" w:rsidP="6AE9E794">
      <w:pPr>
        <w:rPr>
          <w:rFonts w:ascii="Comic Sans MS" w:hAnsi="Comic Sans MS"/>
          <w:b/>
          <w:bCs/>
          <w:u w:val="single"/>
        </w:rPr>
      </w:pPr>
    </w:p>
    <w:p w14:paraId="208AF4D0" w14:textId="77777777" w:rsidR="009D0DF3" w:rsidRDefault="009D0DF3" w:rsidP="6AE9E794">
      <w:pPr>
        <w:rPr>
          <w:rFonts w:ascii="Comic Sans MS" w:hAnsi="Comic Sans MS"/>
          <w:b/>
          <w:bCs/>
          <w:u w:val="single"/>
        </w:rPr>
      </w:pPr>
    </w:p>
    <w:p w14:paraId="2D6F9BA2" w14:textId="77777777" w:rsidR="009D0DF3" w:rsidRDefault="009D0DF3" w:rsidP="6AE9E794">
      <w:pPr>
        <w:rPr>
          <w:rFonts w:ascii="Comic Sans MS" w:hAnsi="Comic Sans MS"/>
          <w:b/>
          <w:bCs/>
          <w:u w:val="single"/>
        </w:rPr>
      </w:pPr>
    </w:p>
    <w:p w14:paraId="02552309" w14:textId="77777777" w:rsidR="00DA7A8D" w:rsidRDefault="00DA7A8D" w:rsidP="6AE9E794">
      <w:pPr>
        <w:rPr>
          <w:rFonts w:ascii="Comic Sans MS" w:hAnsi="Comic Sans MS"/>
          <w:b/>
          <w:bCs/>
          <w:u w:val="single"/>
        </w:rPr>
      </w:pPr>
    </w:p>
    <w:p w14:paraId="66CEE507" w14:textId="128ABA18" w:rsidR="0023101B" w:rsidRPr="00681925" w:rsidRDefault="0023101B" w:rsidP="0023101B">
      <w:pPr>
        <w:rPr>
          <w:rFonts w:ascii="Comic Sans MS" w:hAnsi="Comic Sans MS"/>
          <w:b/>
          <w:bCs/>
          <w:u w:val="single"/>
        </w:rPr>
      </w:pPr>
      <w:r w:rsidRPr="00681925">
        <w:rPr>
          <w:rFonts w:ascii="Comic Sans MS" w:hAnsi="Comic Sans MS"/>
          <w:b/>
          <w:bCs/>
          <w:u w:val="single"/>
        </w:rPr>
        <w:lastRenderedPageBreak/>
        <w:t>Year</w:t>
      </w:r>
      <w:r w:rsidR="00C4309F">
        <w:rPr>
          <w:rFonts w:ascii="Comic Sans MS" w:hAnsi="Comic Sans MS"/>
          <w:b/>
          <w:bCs/>
          <w:u w:val="single"/>
        </w:rPr>
        <w:t xml:space="preserve"> </w:t>
      </w:r>
      <w:r w:rsidRPr="00681925">
        <w:rPr>
          <w:rFonts w:ascii="Comic Sans MS" w:hAnsi="Comic Sans MS"/>
          <w:b/>
          <w:bCs/>
          <w:u w:val="single"/>
        </w:rPr>
        <w:t>4</w:t>
      </w: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544"/>
        <w:gridCol w:w="3827"/>
        <w:gridCol w:w="3828"/>
        <w:gridCol w:w="4110"/>
      </w:tblGrid>
      <w:tr w:rsidR="0023101B" w:rsidRPr="00681925" w14:paraId="054DE01B" w14:textId="77777777" w:rsidTr="002B18DC">
        <w:tc>
          <w:tcPr>
            <w:tcW w:w="15309" w:type="dxa"/>
            <w:gridSpan w:val="4"/>
          </w:tcPr>
          <w:p w14:paraId="5F4C1C3E" w14:textId="77777777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05E452EA" w14:textId="77777777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234D8D10" w14:textId="77777777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71295F2C" w14:textId="77777777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14:paraId="5B351C4F" w14:textId="77777777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1F8BF02C" w14:textId="77777777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568989EC" w14:textId="2FCE1EE8" w:rsidR="00F66E4F" w:rsidRPr="00681925" w:rsidRDefault="00F66E4F" w:rsidP="0049429C">
            <w:pPr>
              <w:numPr>
                <w:ilvl w:val="0"/>
                <w:numId w:val="23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</w:t>
            </w:r>
            <w:r w:rsidR="005C7785" w:rsidRPr="00681925">
              <w:rPr>
                <w:rFonts w:ascii="Comic Sans MS" w:hAnsi="Comic Sans MS"/>
                <w:sz w:val="18"/>
                <w:szCs w:val="18"/>
              </w:rPr>
              <w:t>t</w:t>
            </w:r>
          </w:p>
          <w:p w14:paraId="4FF501AB" w14:textId="77777777" w:rsidR="0023101B" w:rsidRPr="00681925" w:rsidRDefault="0023101B" w:rsidP="00F66E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D1F2E" w:rsidRPr="00681925" w14:paraId="3262E586" w14:textId="77777777" w:rsidTr="00AC1B73">
        <w:tc>
          <w:tcPr>
            <w:tcW w:w="3544" w:type="dxa"/>
            <w:shd w:val="clear" w:color="auto" w:fill="FF0000"/>
          </w:tcPr>
          <w:p w14:paraId="4186DA20" w14:textId="4C64C49C" w:rsidR="000D1F2E" w:rsidRDefault="000D1F2E" w:rsidP="008A1F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1</w:t>
            </w:r>
          </w:p>
          <w:p w14:paraId="33BDF5B3" w14:textId="77777777" w:rsidR="000D1F2E" w:rsidRDefault="000D1F2E" w:rsidP="008A1F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861B8CE" w14:textId="1563981C" w:rsidR="000D1F2E" w:rsidRDefault="000D1F2E" w:rsidP="008A1F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6DE0956E" w14:textId="4DDFE2A2" w:rsidR="000D1F2E" w:rsidRDefault="00683F31" w:rsidP="008A1F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6 weeks)</w:t>
            </w:r>
          </w:p>
          <w:p w14:paraId="76D62355" w14:textId="742D42BC" w:rsidR="000D1F2E" w:rsidRPr="00681925" w:rsidRDefault="000D1F2E" w:rsidP="008A1F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1, 2 and 3</w:t>
            </w:r>
          </w:p>
        </w:tc>
        <w:tc>
          <w:tcPr>
            <w:tcW w:w="3827" w:type="dxa"/>
            <w:shd w:val="clear" w:color="auto" w:fill="FF0000"/>
          </w:tcPr>
          <w:p w14:paraId="4C221E59" w14:textId="0290C87B" w:rsidR="000D1F2E" w:rsidRDefault="00B959A1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2</w:t>
            </w:r>
          </w:p>
          <w:p w14:paraId="32CE2351" w14:textId="77777777" w:rsidR="000D1F2E" w:rsidRDefault="000D1F2E" w:rsidP="007B64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297B6A" w14:textId="08868587" w:rsidR="000D1F2E" w:rsidRDefault="00AC1B73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go </w:t>
            </w:r>
          </w:p>
          <w:p w14:paraId="2BBD3F12" w14:textId="17A22E6E" w:rsidR="00AC1B73" w:rsidRDefault="00683F31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4 weeks)</w:t>
            </w:r>
          </w:p>
          <w:p w14:paraId="132A1F7A" w14:textId="4AA54A0B" w:rsidR="000D1F2E" w:rsidRPr="00681925" w:rsidRDefault="000D1F2E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C Curriculum- </w:t>
            </w:r>
            <w:r w:rsidR="00AC1B73">
              <w:rPr>
                <w:rFonts w:ascii="Comic Sans MS" w:hAnsi="Comic Sans MS"/>
                <w:sz w:val="18"/>
                <w:szCs w:val="18"/>
              </w:rPr>
              <w:t>1, 2 and 3</w:t>
            </w:r>
          </w:p>
        </w:tc>
        <w:tc>
          <w:tcPr>
            <w:tcW w:w="3828" w:type="dxa"/>
            <w:shd w:val="clear" w:color="auto" w:fill="00B0F0"/>
          </w:tcPr>
          <w:p w14:paraId="2E8AC877" w14:textId="42FCB00B" w:rsidR="000D1F2E" w:rsidRDefault="00B959A1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3</w:t>
            </w:r>
          </w:p>
          <w:p w14:paraId="1D394BFC" w14:textId="77777777" w:rsidR="000D1F2E" w:rsidRDefault="000D1F2E" w:rsidP="007B64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24B25A" w14:textId="77777777" w:rsidR="000D1F2E" w:rsidRDefault="000D1F2E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for different audiences</w:t>
            </w:r>
          </w:p>
          <w:p w14:paraId="2CDAFC31" w14:textId="3BC3BE3F" w:rsidR="000D1F2E" w:rsidRDefault="00683F31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5 weeks)</w:t>
            </w:r>
          </w:p>
          <w:p w14:paraId="388A269E" w14:textId="7772E756" w:rsidR="000D1F2E" w:rsidRPr="00681925" w:rsidRDefault="000D1F2E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  <w:tc>
          <w:tcPr>
            <w:tcW w:w="4110" w:type="dxa"/>
            <w:shd w:val="clear" w:color="auto" w:fill="00B0F0"/>
          </w:tcPr>
          <w:p w14:paraId="4ABD44A7" w14:textId="3C2EB605" w:rsidR="000D1F2E" w:rsidRDefault="00B959A1" w:rsidP="00E03B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4</w:t>
            </w:r>
          </w:p>
          <w:p w14:paraId="59FFAA89" w14:textId="77777777" w:rsidR="000D1F2E" w:rsidRDefault="000D1F2E" w:rsidP="00E03BF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3E2AE0" w14:textId="7EEE97AB" w:rsidR="000D1F2E" w:rsidRDefault="00AC1B73" w:rsidP="00E03B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mation</w:t>
            </w:r>
          </w:p>
          <w:p w14:paraId="2BFFBCCD" w14:textId="12C3CE64" w:rsidR="000D1F2E" w:rsidRDefault="00683F31" w:rsidP="00E03BF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3 weeks)</w:t>
            </w:r>
          </w:p>
          <w:p w14:paraId="38BC7F0D" w14:textId="61BC1189" w:rsidR="000D1F2E" w:rsidRPr="00681925" w:rsidRDefault="000D1F2E" w:rsidP="007B6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4</w:t>
            </w:r>
          </w:p>
        </w:tc>
      </w:tr>
    </w:tbl>
    <w:p w14:paraId="3090C401" w14:textId="77777777" w:rsidR="00DE0537" w:rsidRDefault="00DE0537" w:rsidP="006355A4">
      <w:pPr>
        <w:rPr>
          <w:rFonts w:ascii="Comic Sans MS" w:hAnsi="Comic Sans MS"/>
          <w:b/>
          <w:bCs/>
          <w:u w:val="single"/>
        </w:rPr>
      </w:pPr>
    </w:p>
    <w:p w14:paraId="52275D00" w14:textId="1FBFCDA5" w:rsidR="00DA7A8D" w:rsidRDefault="00DA7A8D" w:rsidP="006355A4">
      <w:pPr>
        <w:rPr>
          <w:rFonts w:ascii="Comic Sans MS" w:hAnsi="Comic Sans MS"/>
          <w:b/>
          <w:bCs/>
          <w:u w:val="single"/>
        </w:rPr>
      </w:pPr>
    </w:p>
    <w:p w14:paraId="1C40E8D1" w14:textId="77777777" w:rsidR="004808CA" w:rsidRDefault="004808CA" w:rsidP="006355A4">
      <w:pPr>
        <w:rPr>
          <w:rFonts w:ascii="Comic Sans MS" w:hAnsi="Comic Sans MS"/>
          <w:b/>
          <w:bCs/>
          <w:u w:val="single"/>
        </w:rPr>
      </w:pPr>
    </w:p>
    <w:p w14:paraId="4D95C1A3" w14:textId="77777777" w:rsidR="00DA7A8D" w:rsidRDefault="00DA7A8D" w:rsidP="006355A4">
      <w:pPr>
        <w:rPr>
          <w:rFonts w:ascii="Comic Sans MS" w:hAnsi="Comic Sans MS"/>
          <w:b/>
          <w:bCs/>
          <w:u w:val="single"/>
        </w:rPr>
      </w:pPr>
    </w:p>
    <w:p w14:paraId="77131754" w14:textId="11FBEBB3" w:rsidR="00DA7A8D" w:rsidRDefault="00DA7A8D" w:rsidP="006355A4">
      <w:pPr>
        <w:rPr>
          <w:rFonts w:ascii="Comic Sans MS" w:hAnsi="Comic Sans MS"/>
          <w:b/>
          <w:bCs/>
          <w:u w:val="single"/>
        </w:rPr>
      </w:pPr>
    </w:p>
    <w:p w14:paraId="1BD4E821" w14:textId="77777777" w:rsidR="00D42848" w:rsidRDefault="00D42848" w:rsidP="006355A4">
      <w:pPr>
        <w:rPr>
          <w:rFonts w:ascii="Comic Sans MS" w:hAnsi="Comic Sans MS"/>
          <w:b/>
          <w:bCs/>
          <w:u w:val="single"/>
        </w:rPr>
      </w:pPr>
    </w:p>
    <w:p w14:paraId="327768E2" w14:textId="77777777" w:rsidR="00D42848" w:rsidRDefault="00D42848" w:rsidP="006355A4">
      <w:pPr>
        <w:rPr>
          <w:rFonts w:ascii="Comic Sans MS" w:hAnsi="Comic Sans MS"/>
          <w:b/>
          <w:bCs/>
          <w:u w:val="single"/>
        </w:rPr>
      </w:pPr>
    </w:p>
    <w:p w14:paraId="088DDD1D" w14:textId="45686605" w:rsidR="002159AD" w:rsidRDefault="002159AD" w:rsidP="006355A4">
      <w:pPr>
        <w:rPr>
          <w:rFonts w:ascii="Comic Sans MS" w:hAnsi="Comic Sans MS"/>
          <w:b/>
          <w:bCs/>
          <w:u w:val="single"/>
        </w:rPr>
      </w:pPr>
    </w:p>
    <w:p w14:paraId="6A0B2899" w14:textId="153BAE17" w:rsidR="002159AD" w:rsidRPr="00681925" w:rsidRDefault="002159AD" w:rsidP="002159AD">
      <w:pPr>
        <w:rPr>
          <w:rFonts w:ascii="Comic Sans MS" w:hAnsi="Comic Sans MS"/>
          <w:b/>
          <w:bCs/>
          <w:u w:val="single"/>
        </w:rPr>
      </w:pPr>
      <w:r w:rsidRPr="00681925">
        <w:rPr>
          <w:rFonts w:ascii="Comic Sans MS" w:hAnsi="Comic Sans MS"/>
          <w:b/>
          <w:bCs/>
          <w:u w:val="single"/>
        </w:rPr>
        <w:lastRenderedPageBreak/>
        <w:t>Year</w:t>
      </w:r>
      <w:r>
        <w:rPr>
          <w:rFonts w:ascii="Comic Sans MS" w:hAnsi="Comic Sans MS"/>
          <w:b/>
          <w:bCs/>
          <w:u w:val="single"/>
        </w:rPr>
        <w:t xml:space="preserve"> </w:t>
      </w:r>
      <w:r w:rsidRPr="00681925">
        <w:rPr>
          <w:rFonts w:ascii="Comic Sans MS" w:hAnsi="Comic Sans MS"/>
          <w:b/>
          <w:bCs/>
          <w:u w:val="single"/>
        </w:rPr>
        <w:t>4</w:t>
      </w:r>
      <w:r>
        <w:rPr>
          <w:rFonts w:ascii="Comic Sans MS" w:hAnsi="Comic Sans MS"/>
          <w:b/>
          <w:bCs/>
          <w:u w:val="single"/>
        </w:rPr>
        <w:t>/5</w:t>
      </w: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4110"/>
      </w:tblGrid>
      <w:tr w:rsidR="002159AD" w:rsidRPr="00681925" w14:paraId="1ED6E146" w14:textId="77777777" w:rsidTr="00CD7CA4">
        <w:tc>
          <w:tcPr>
            <w:tcW w:w="15309" w:type="dxa"/>
            <w:gridSpan w:val="4"/>
          </w:tcPr>
          <w:p w14:paraId="003E62D1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7461A1CC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6088FFF4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02D00AA3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14:paraId="0234BE46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3C74399B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51D2C64B" w14:textId="77777777" w:rsidR="002159AD" w:rsidRPr="002159AD" w:rsidRDefault="002159AD" w:rsidP="002159AD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18"/>
                <w:szCs w:val="18"/>
              </w:rPr>
            </w:pPr>
            <w:r w:rsidRPr="002159AD">
              <w:rPr>
                <w:rFonts w:ascii="Comic Sans MS" w:hAnsi="Comic Sans MS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t</w:t>
            </w:r>
          </w:p>
          <w:p w14:paraId="1E0E1F63" w14:textId="77777777" w:rsidR="002159AD" w:rsidRPr="00681925" w:rsidRDefault="002159AD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4997" w:rsidRPr="00681925" w14:paraId="5F3CCDFF" w14:textId="77777777" w:rsidTr="00674997">
        <w:tc>
          <w:tcPr>
            <w:tcW w:w="4111" w:type="dxa"/>
            <w:shd w:val="clear" w:color="auto" w:fill="FF0000"/>
          </w:tcPr>
          <w:p w14:paraId="4068D654" w14:textId="729E019C" w:rsidR="00674997" w:rsidRDefault="00674997" w:rsidP="00CD7CA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1</w:t>
            </w:r>
          </w:p>
          <w:p w14:paraId="10F31A94" w14:textId="77777777" w:rsidR="00674997" w:rsidRDefault="00674997" w:rsidP="00CD7CA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4F4CDF" w14:textId="77777777" w:rsidR="00674997" w:rsidRDefault="00674997" w:rsidP="00CD7CA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5244EE30" w14:textId="1794BC64" w:rsidR="00674997" w:rsidRDefault="00AC4004" w:rsidP="00CD7CA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6 weeks)</w:t>
            </w:r>
          </w:p>
          <w:p w14:paraId="399CFB8B" w14:textId="218C7BEA" w:rsidR="00674997" w:rsidRPr="00681925" w:rsidRDefault="00674997" w:rsidP="006749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1, 2 and 3</w:t>
            </w:r>
          </w:p>
        </w:tc>
        <w:tc>
          <w:tcPr>
            <w:tcW w:w="3686" w:type="dxa"/>
            <w:shd w:val="clear" w:color="auto" w:fill="00B0F0"/>
          </w:tcPr>
          <w:p w14:paraId="701E4F2A" w14:textId="637D1EAA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2</w:t>
            </w:r>
          </w:p>
          <w:p w14:paraId="55CFF0F9" w14:textId="77777777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8AE112" w14:textId="763503DE" w:rsidR="00674997" w:rsidRDefault="00BA52AD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ing Music</w:t>
            </w:r>
          </w:p>
          <w:p w14:paraId="6AE24FA3" w14:textId="68A68ED7" w:rsidR="00BA52AD" w:rsidRDefault="00AC4004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4 weeks)</w:t>
            </w:r>
          </w:p>
          <w:p w14:paraId="16B6FC76" w14:textId="77777777" w:rsidR="00674997" w:rsidRPr="00681925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  <w:tc>
          <w:tcPr>
            <w:tcW w:w="3402" w:type="dxa"/>
            <w:shd w:val="clear" w:color="auto" w:fill="00B0F0"/>
          </w:tcPr>
          <w:p w14:paraId="70DD1494" w14:textId="669BC513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3</w:t>
            </w:r>
          </w:p>
          <w:p w14:paraId="54FF2123" w14:textId="77777777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6B5A83" w14:textId="77777777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Search</w:t>
            </w:r>
          </w:p>
          <w:p w14:paraId="6D7C5164" w14:textId="1C03B553" w:rsidR="00674997" w:rsidRDefault="00AC4004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3 weeks)</w:t>
            </w:r>
          </w:p>
          <w:p w14:paraId="268A834D" w14:textId="031D6682" w:rsidR="00674997" w:rsidRPr="00681925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4, 5 and 7</w:t>
            </w:r>
          </w:p>
        </w:tc>
        <w:tc>
          <w:tcPr>
            <w:tcW w:w="4110" w:type="dxa"/>
            <w:shd w:val="clear" w:color="auto" w:fill="00B0F0"/>
          </w:tcPr>
          <w:p w14:paraId="2C6F9442" w14:textId="5F833900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4</w:t>
            </w:r>
          </w:p>
          <w:p w14:paraId="510CF372" w14:textId="77777777" w:rsidR="00674997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8E438CC" w14:textId="4D6C52F2" w:rsidR="00674997" w:rsidRDefault="00BA52AD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ro to AI</w:t>
            </w:r>
          </w:p>
          <w:p w14:paraId="6663E8E3" w14:textId="0D9DBDA7" w:rsidR="00674997" w:rsidRDefault="00AC4004" w:rsidP="00CD7CA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( 5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weeks)</w:t>
            </w:r>
          </w:p>
          <w:p w14:paraId="06755B50" w14:textId="77777777" w:rsidR="00674997" w:rsidRPr="00681925" w:rsidRDefault="00674997" w:rsidP="00CD7C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</w:tr>
    </w:tbl>
    <w:p w14:paraId="511EA867" w14:textId="77777777" w:rsidR="002159AD" w:rsidRDefault="002159AD" w:rsidP="006355A4">
      <w:pPr>
        <w:rPr>
          <w:rFonts w:ascii="Comic Sans MS" w:hAnsi="Comic Sans MS"/>
          <w:b/>
          <w:bCs/>
          <w:u w:val="single"/>
        </w:rPr>
      </w:pPr>
    </w:p>
    <w:p w14:paraId="7B3A996B" w14:textId="6AEA7EE5" w:rsidR="00DA7A8D" w:rsidRDefault="00DA7A8D" w:rsidP="006355A4">
      <w:pPr>
        <w:rPr>
          <w:rFonts w:ascii="Comic Sans MS" w:hAnsi="Comic Sans MS"/>
          <w:b/>
          <w:bCs/>
          <w:u w:val="single"/>
        </w:rPr>
      </w:pPr>
    </w:p>
    <w:p w14:paraId="150B37E4" w14:textId="6F305A2D" w:rsidR="008E7540" w:rsidRDefault="008E7540" w:rsidP="006355A4">
      <w:pPr>
        <w:rPr>
          <w:rFonts w:ascii="Comic Sans MS" w:hAnsi="Comic Sans MS"/>
          <w:b/>
          <w:bCs/>
          <w:u w:val="single"/>
        </w:rPr>
      </w:pPr>
    </w:p>
    <w:p w14:paraId="2D007054" w14:textId="77777777" w:rsidR="004808CA" w:rsidRDefault="004808CA" w:rsidP="006355A4">
      <w:pPr>
        <w:rPr>
          <w:rFonts w:ascii="Comic Sans MS" w:hAnsi="Comic Sans MS"/>
          <w:b/>
          <w:bCs/>
          <w:u w:val="single"/>
        </w:rPr>
      </w:pPr>
    </w:p>
    <w:p w14:paraId="41130303" w14:textId="1167729E" w:rsidR="00985216" w:rsidRDefault="00985216" w:rsidP="006355A4">
      <w:pPr>
        <w:rPr>
          <w:rFonts w:ascii="Comic Sans MS" w:hAnsi="Comic Sans MS"/>
          <w:b/>
          <w:bCs/>
          <w:u w:val="single"/>
        </w:rPr>
      </w:pPr>
    </w:p>
    <w:p w14:paraId="48A4D9C9" w14:textId="77777777" w:rsidR="00985216" w:rsidRDefault="00985216" w:rsidP="006355A4">
      <w:pPr>
        <w:rPr>
          <w:rFonts w:ascii="Comic Sans MS" w:hAnsi="Comic Sans MS"/>
          <w:b/>
          <w:bCs/>
          <w:u w:val="single"/>
        </w:rPr>
      </w:pPr>
    </w:p>
    <w:p w14:paraId="647ADB80" w14:textId="77777777" w:rsidR="00674997" w:rsidRDefault="00674997" w:rsidP="006355A4">
      <w:pPr>
        <w:rPr>
          <w:rFonts w:ascii="Comic Sans MS" w:hAnsi="Comic Sans MS"/>
          <w:b/>
          <w:bCs/>
          <w:u w:val="single"/>
        </w:rPr>
      </w:pPr>
    </w:p>
    <w:p w14:paraId="389B0208" w14:textId="77777777" w:rsidR="00674997" w:rsidRDefault="00674997" w:rsidP="006355A4">
      <w:pPr>
        <w:rPr>
          <w:rFonts w:ascii="Comic Sans MS" w:hAnsi="Comic Sans MS"/>
          <w:b/>
          <w:bCs/>
          <w:u w:val="single"/>
        </w:rPr>
      </w:pPr>
    </w:p>
    <w:p w14:paraId="17026E3F" w14:textId="2C788F39" w:rsidR="0023101B" w:rsidRPr="00681925" w:rsidRDefault="0023101B" w:rsidP="0023101B">
      <w:pPr>
        <w:rPr>
          <w:rFonts w:ascii="Comic Sans MS" w:hAnsi="Comic Sans MS"/>
          <w:b/>
          <w:bCs/>
          <w:u w:val="single"/>
        </w:rPr>
      </w:pPr>
      <w:r w:rsidRPr="00681925">
        <w:rPr>
          <w:rFonts w:ascii="Comic Sans MS" w:hAnsi="Comic Sans MS"/>
          <w:b/>
          <w:bCs/>
          <w:u w:val="single"/>
        </w:rPr>
        <w:lastRenderedPageBreak/>
        <w:t xml:space="preserve">Year 5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  <w:gridCol w:w="5022"/>
      </w:tblGrid>
      <w:tr w:rsidR="0023101B" w:rsidRPr="00681925" w14:paraId="637C43EC" w14:textId="77777777" w:rsidTr="00681925">
        <w:tc>
          <w:tcPr>
            <w:tcW w:w="13948" w:type="dxa"/>
            <w:gridSpan w:val="3"/>
          </w:tcPr>
          <w:p w14:paraId="2A470654" w14:textId="77777777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01CA9B49" w14:textId="77777777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54B40008" w14:textId="77777777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18721BD0" w14:textId="77777777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14:paraId="6CA1AA11" w14:textId="77777777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11062E2A" w14:textId="77777777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3525A899" w14:textId="27C68259" w:rsidR="00F66E4F" w:rsidRPr="00681925" w:rsidRDefault="00F66E4F" w:rsidP="00AE6551">
            <w:pPr>
              <w:numPr>
                <w:ilvl w:val="0"/>
                <w:numId w:val="24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</w:t>
            </w:r>
            <w:r w:rsidR="007B648E" w:rsidRPr="00681925">
              <w:rPr>
                <w:rFonts w:ascii="Comic Sans MS" w:hAnsi="Comic Sans MS"/>
                <w:sz w:val="18"/>
                <w:szCs w:val="18"/>
              </w:rPr>
              <w:t>t</w:t>
            </w:r>
          </w:p>
          <w:p w14:paraId="38244BCA" w14:textId="77777777" w:rsidR="0023101B" w:rsidRPr="00681925" w:rsidRDefault="0023101B" w:rsidP="00F66E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220BA" w:rsidRPr="00681925" w14:paraId="059DD00A" w14:textId="77777777" w:rsidTr="004220BA">
        <w:tc>
          <w:tcPr>
            <w:tcW w:w="3823" w:type="dxa"/>
            <w:shd w:val="clear" w:color="auto" w:fill="FF0000"/>
          </w:tcPr>
          <w:p w14:paraId="727414C7" w14:textId="37BB196C" w:rsidR="004220BA" w:rsidRDefault="004220BA" w:rsidP="00AE6551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Topic  1</w:t>
            </w:r>
            <w:proofErr w:type="gramEnd"/>
          </w:p>
          <w:p w14:paraId="4D9CFC18" w14:textId="77777777" w:rsidR="004220BA" w:rsidRDefault="004220BA" w:rsidP="00AE655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A49268" w14:textId="42633FAC" w:rsidR="004220BA" w:rsidRDefault="004220BA" w:rsidP="00AE65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ding</w:t>
            </w:r>
          </w:p>
          <w:p w14:paraId="5C187639" w14:textId="09326572" w:rsidR="004220BA" w:rsidRDefault="00AC4004" w:rsidP="00AE65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6 weeks)</w:t>
            </w:r>
          </w:p>
          <w:p w14:paraId="07DEDFCB" w14:textId="43916E23" w:rsidR="004220BA" w:rsidRPr="00681925" w:rsidRDefault="004220BA" w:rsidP="00AE65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1, 2 and 3</w:t>
            </w:r>
          </w:p>
        </w:tc>
        <w:tc>
          <w:tcPr>
            <w:tcW w:w="5103" w:type="dxa"/>
            <w:shd w:val="clear" w:color="auto" w:fill="00B0F0"/>
          </w:tcPr>
          <w:p w14:paraId="6E032E64" w14:textId="454BB2CF" w:rsidR="004220BA" w:rsidRDefault="004220BA" w:rsidP="00FC0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2</w:t>
            </w:r>
          </w:p>
          <w:p w14:paraId="24CA585E" w14:textId="77777777" w:rsidR="004220BA" w:rsidRDefault="004220BA" w:rsidP="00FC0F8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B0C392" w14:textId="1855F097" w:rsidR="004220BA" w:rsidRDefault="004220BA" w:rsidP="00FC0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readsheets</w:t>
            </w:r>
          </w:p>
          <w:p w14:paraId="68F421B7" w14:textId="1223379F" w:rsidR="004220BA" w:rsidRDefault="00AC4004" w:rsidP="00FC0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6 weeks)</w:t>
            </w:r>
          </w:p>
          <w:p w14:paraId="0CC52279" w14:textId="2FB671F6" w:rsidR="004220BA" w:rsidRPr="00681925" w:rsidRDefault="004220BA" w:rsidP="00FC0F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  <w:tc>
          <w:tcPr>
            <w:tcW w:w="5022" w:type="dxa"/>
            <w:shd w:val="clear" w:color="auto" w:fill="00B0F0"/>
          </w:tcPr>
          <w:p w14:paraId="3EABBF07" w14:textId="49BE2CB3" w:rsidR="004220BA" w:rsidRDefault="004220BA" w:rsidP="00D75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3</w:t>
            </w:r>
          </w:p>
          <w:p w14:paraId="017882A8" w14:textId="77777777" w:rsidR="004220BA" w:rsidRDefault="004220BA" w:rsidP="00D754E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8AEC91" w14:textId="5DCC4B7A" w:rsidR="004220BA" w:rsidRDefault="004220BA" w:rsidP="00D75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Processing (Microsoft Word)</w:t>
            </w:r>
          </w:p>
          <w:p w14:paraId="59A9C9CE" w14:textId="7880BB8A" w:rsidR="004220BA" w:rsidRDefault="00AC4004" w:rsidP="00D75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CA68B6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weeks)</w:t>
            </w:r>
          </w:p>
          <w:p w14:paraId="402C7C00" w14:textId="757766AA" w:rsidR="004220BA" w:rsidRPr="00681925" w:rsidRDefault="004220BA" w:rsidP="00D75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C Curriculum- 6</w:t>
            </w:r>
          </w:p>
        </w:tc>
      </w:tr>
    </w:tbl>
    <w:p w14:paraId="43F48796" w14:textId="77777777" w:rsidR="0023101B" w:rsidRDefault="0023101B" w:rsidP="6AE9E794">
      <w:pPr>
        <w:rPr>
          <w:rFonts w:ascii="Comic Sans MS" w:hAnsi="Comic Sans MS"/>
          <w:b/>
          <w:bCs/>
          <w:u w:val="single"/>
        </w:rPr>
      </w:pPr>
    </w:p>
    <w:p w14:paraId="156491E4" w14:textId="656FA5BE" w:rsidR="00131A25" w:rsidRDefault="00131A25" w:rsidP="6AE9E794">
      <w:pPr>
        <w:rPr>
          <w:rFonts w:ascii="Comic Sans MS" w:hAnsi="Comic Sans MS"/>
          <w:b/>
          <w:bCs/>
          <w:u w:val="single"/>
        </w:rPr>
      </w:pPr>
    </w:p>
    <w:p w14:paraId="073666C8" w14:textId="77777777" w:rsidR="004808CA" w:rsidRDefault="004808CA" w:rsidP="6AE9E794">
      <w:pPr>
        <w:rPr>
          <w:rFonts w:ascii="Comic Sans MS" w:hAnsi="Comic Sans MS"/>
          <w:b/>
          <w:bCs/>
          <w:u w:val="single"/>
        </w:rPr>
      </w:pPr>
    </w:p>
    <w:p w14:paraId="2B77911A" w14:textId="77777777" w:rsidR="00131A25" w:rsidRDefault="00131A25" w:rsidP="6AE9E794">
      <w:pPr>
        <w:rPr>
          <w:rFonts w:ascii="Comic Sans MS" w:hAnsi="Comic Sans MS"/>
          <w:b/>
          <w:bCs/>
          <w:u w:val="single"/>
        </w:rPr>
      </w:pPr>
    </w:p>
    <w:p w14:paraId="012A6D11" w14:textId="77777777" w:rsidR="00131A25" w:rsidRDefault="00131A25" w:rsidP="6AE9E794">
      <w:pPr>
        <w:rPr>
          <w:rFonts w:ascii="Comic Sans MS" w:hAnsi="Comic Sans MS"/>
          <w:b/>
          <w:bCs/>
          <w:u w:val="single"/>
        </w:rPr>
      </w:pPr>
    </w:p>
    <w:p w14:paraId="44C959B5" w14:textId="77777777" w:rsidR="00131A25" w:rsidRDefault="00131A25" w:rsidP="6AE9E794">
      <w:pPr>
        <w:rPr>
          <w:rFonts w:ascii="Comic Sans MS" w:hAnsi="Comic Sans MS"/>
          <w:b/>
          <w:bCs/>
          <w:u w:val="single"/>
        </w:rPr>
      </w:pPr>
    </w:p>
    <w:p w14:paraId="6FA9FBEE" w14:textId="77777777" w:rsidR="00312712" w:rsidRPr="00681925" w:rsidRDefault="00312712" w:rsidP="6AE9E794">
      <w:pPr>
        <w:rPr>
          <w:rFonts w:ascii="Comic Sans MS" w:hAnsi="Comic Sans MS"/>
          <w:b/>
          <w:bCs/>
          <w:u w:val="single"/>
        </w:rPr>
      </w:pPr>
    </w:p>
    <w:p w14:paraId="40B31C69" w14:textId="0F9BF963" w:rsidR="00C82AB4" w:rsidRPr="00681925" w:rsidRDefault="0023101B">
      <w:pPr>
        <w:rPr>
          <w:rFonts w:ascii="Comic Sans MS" w:hAnsi="Comic Sans MS"/>
          <w:b/>
          <w:bCs/>
          <w:u w:val="single"/>
        </w:rPr>
      </w:pPr>
      <w:r w:rsidRPr="00681925">
        <w:rPr>
          <w:rFonts w:ascii="Comic Sans MS" w:hAnsi="Comic Sans MS"/>
          <w:b/>
          <w:bCs/>
          <w:u w:val="single"/>
        </w:rPr>
        <w:lastRenderedPageBreak/>
        <w:t>Year</w:t>
      </w:r>
      <w:r w:rsidR="00C82AB4" w:rsidRPr="00681925">
        <w:rPr>
          <w:rFonts w:ascii="Comic Sans MS" w:hAnsi="Comic Sans MS"/>
          <w:b/>
          <w:bCs/>
          <w:u w:val="single"/>
        </w:rPr>
        <w:t xml:space="preserve"> 6 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5"/>
        <w:gridCol w:w="3402"/>
        <w:gridCol w:w="4253"/>
      </w:tblGrid>
      <w:tr w:rsidR="00FC0F8B" w:rsidRPr="00681925" w14:paraId="759E3AC2" w14:textId="77777777" w:rsidTr="004B47BF">
        <w:tc>
          <w:tcPr>
            <w:tcW w:w="15168" w:type="dxa"/>
            <w:gridSpan w:val="4"/>
          </w:tcPr>
          <w:p w14:paraId="052131FE" w14:textId="77777777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65879A30" w14:textId="77777777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1E331721" w14:textId="77777777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290B11D9" w14:textId="77777777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14:paraId="28B888E7" w14:textId="77777777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4A68BBF1" w14:textId="77777777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2EFEE4F8" w14:textId="21198801" w:rsidR="00F66E4F" w:rsidRPr="00681925" w:rsidRDefault="00F66E4F" w:rsidP="003409E9">
            <w:pPr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681925">
              <w:rPr>
                <w:rFonts w:ascii="Comic Sans MS" w:hAnsi="Comic Sans MS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</w:t>
            </w:r>
            <w:r w:rsidR="00D754E9" w:rsidRPr="00681925">
              <w:rPr>
                <w:rFonts w:ascii="Comic Sans MS" w:hAnsi="Comic Sans MS"/>
                <w:sz w:val="18"/>
                <w:szCs w:val="18"/>
              </w:rPr>
              <w:t>t</w:t>
            </w:r>
          </w:p>
          <w:p w14:paraId="7B13A1A7" w14:textId="5844BABC" w:rsidR="6AE9E794" w:rsidRPr="00681925" w:rsidRDefault="6AE9E794" w:rsidP="00F66E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3229C" w:rsidRPr="00681925" w14:paraId="43F2D2DC" w14:textId="77777777" w:rsidTr="004220BA">
        <w:tc>
          <w:tcPr>
            <w:tcW w:w="3828" w:type="dxa"/>
            <w:shd w:val="clear" w:color="auto" w:fill="FF0000"/>
          </w:tcPr>
          <w:p w14:paraId="02A97F68" w14:textId="2BB8EA30" w:rsidR="0073229C" w:rsidRDefault="0073229C" w:rsidP="00891060">
            <w:pPr>
              <w:rPr>
                <w:rFonts w:ascii="Comic Sans MS" w:hAnsi="Comic Sans MS"/>
                <w:iCs/>
                <w:sz w:val="18"/>
              </w:rPr>
            </w:pPr>
            <w:r>
              <w:rPr>
                <w:rFonts w:ascii="Comic Sans MS" w:hAnsi="Comic Sans MS"/>
                <w:iCs/>
                <w:sz w:val="18"/>
              </w:rPr>
              <w:t>Topic 1</w:t>
            </w:r>
            <w:r w:rsidR="0088075E">
              <w:rPr>
                <w:rFonts w:ascii="Comic Sans MS" w:hAnsi="Comic Sans MS"/>
                <w:iCs/>
                <w:sz w:val="18"/>
              </w:rPr>
              <w:t xml:space="preserve">: </w:t>
            </w:r>
            <w:r>
              <w:rPr>
                <w:rFonts w:ascii="Comic Sans MS" w:hAnsi="Comic Sans MS"/>
                <w:iCs/>
                <w:sz w:val="18"/>
              </w:rPr>
              <w:t>Coding</w:t>
            </w:r>
          </w:p>
          <w:p w14:paraId="13CE1ECB" w14:textId="55C3B651" w:rsidR="0073229C" w:rsidRDefault="00AC4004" w:rsidP="00891060">
            <w:pPr>
              <w:rPr>
                <w:rFonts w:ascii="Comic Sans MS" w:hAnsi="Comic Sans MS"/>
                <w:iCs/>
                <w:sz w:val="18"/>
              </w:rPr>
            </w:pPr>
            <w:r>
              <w:rPr>
                <w:rFonts w:ascii="Comic Sans MS" w:hAnsi="Comic Sans MS"/>
                <w:iCs/>
                <w:sz w:val="18"/>
              </w:rPr>
              <w:t>(6 weeks)</w:t>
            </w:r>
          </w:p>
          <w:p w14:paraId="26FD520B" w14:textId="77777777" w:rsidR="0073229C" w:rsidRDefault="0073229C" w:rsidP="00891060">
            <w:pPr>
              <w:rPr>
                <w:rFonts w:ascii="Comic Sans MS" w:hAnsi="Comic Sans MS"/>
                <w:iCs/>
                <w:sz w:val="18"/>
              </w:rPr>
            </w:pPr>
            <w:r>
              <w:rPr>
                <w:rFonts w:ascii="Comic Sans MS" w:hAnsi="Comic Sans MS"/>
                <w:iCs/>
                <w:sz w:val="18"/>
              </w:rPr>
              <w:t>NC Curriculum- 1, 2 and 3</w:t>
            </w:r>
          </w:p>
          <w:p w14:paraId="64F9FC96" w14:textId="77777777" w:rsidR="008E3B05" w:rsidRDefault="008E3B05" w:rsidP="00891060">
            <w:pPr>
              <w:rPr>
                <w:rFonts w:ascii="Comic Sans MS" w:hAnsi="Comic Sans MS"/>
                <w:iCs/>
                <w:sz w:val="18"/>
              </w:rPr>
            </w:pPr>
          </w:p>
          <w:p w14:paraId="7CAA3419" w14:textId="77777777" w:rsidR="008E3B05" w:rsidRDefault="008E3B05" w:rsidP="00891060">
            <w:pPr>
              <w:rPr>
                <w:rFonts w:ascii="Comic Sans MS" w:hAnsi="Comic Sans MS"/>
                <w:iCs/>
                <w:sz w:val="18"/>
              </w:rPr>
            </w:pPr>
            <w:r>
              <w:rPr>
                <w:rFonts w:ascii="Comic Sans MS" w:hAnsi="Comic Sans MS"/>
                <w:iCs/>
                <w:sz w:val="18"/>
              </w:rPr>
              <w:t xml:space="preserve">End Points: </w:t>
            </w:r>
          </w:p>
          <w:p w14:paraId="485BF4A3" w14:textId="5DD51A6D" w:rsidR="008E3B05" w:rsidRPr="00DC53C8" w:rsidRDefault="008E3B05" w:rsidP="00891060">
            <w:pPr>
              <w:rPr>
                <w:rFonts w:ascii="Comic Sans MS" w:hAnsi="Comic Sans MS"/>
                <w:iCs/>
                <w:sz w:val="18"/>
              </w:rPr>
            </w:pPr>
          </w:p>
        </w:tc>
        <w:tc>
          <w:tcPr>
            <w:tcW w:w="3685" w:type="dxa"/>
            <w:shd w:val="clear" w:color="auto" w:fill="00B0F0"/>
          </w:tcPr>
          <w:p w14:paraId="150C27DE" w14:textId="0A58086B" w:rsidR="0073229C" w:rsidRDefault="0073229C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opic 2</w:t>
            </w:r>
            <w:r w:rsidR="0088075E">
              <w:rPr>
                <w:rFonts w:ascii="Comic Sans MS" w:hAnsi="Comic Sans MS"/>
                <w:iCs/>
                <w:sz w:val="18"/>
                <w:szCs w:val="18"/>
              </w:rPr>
              <w:t xml:space="preserve">: </w:t>
            </w:r>
            <w:r w:rsidR="004220BA">
              <w:rPr>
                <w:rFonts w:ascii="Comic Sans MS" w:hAnsi="Comic Sans MS"/>
                <w:iCs/>
                <w:sz w:val="18"/>
                <w:szCs w:val="18"/>
              </w:rPr>
              <w:t>Text Adventure</w:t>
            </w:r>
          </w:p>
          <w:p w14:paraId="687C96AE" w14:textId="19187D74" w:rsidR="004220BA" w:rsidRDefault="00AC4004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(5 weeks)</w:t>
            </w:r>
          </w:p>
          <w:p w14:paraId="2644143F" w14:textId="77777777" w:rsidR="004220BA" w:rsidRDefault="004220BA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NC Curriculum-6</w:t>
            </w:r>
          </w:p>
          <w:p w14:paraId="772578E6" w14:textId="77777777" w:rsidR="00BD1D1A" w:rsidRDefault="00BD1D1A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  <w:p w14:paraId="6562A264" w14:textId="32A36F57" w:rsidR="00BD1D1A" w:rsidRPr="0088075E" w:rsidRDefault="00BD1D1A" w:rsidP="00891060">
            <w:pPr>
              <w:rPr>
                <w:rFonts w:cstheme="minorHAnsi"/>
                <w:iCs/>
              </w:rPr>
            </w:pPr>
            <w:r w:rsidRPr="0088075E">
              <w:rPr>
                <w:rFonts w:cstheme="minorHAnsi"/>
                <w:iCs/>
              </w:rPr>
              <w:t>End Points</w:t>
            </w:r>
            <w:r w:rsidR="0088075E">
              <w:rPr>
                <w:rFonts w:cstheme="minorHAnsi"/>
                <w:iCs/>
              </w:rPr>
              <w:t>:</w:t>
            </w:r>
          </w:p>
          <w:p w14:paraId="2225E410" w14:textId="5363AE8C" w:rsidR="00BD1D1A" w:rsidRPr="00DC53C8" w:rsidRDefault="00BD1D1A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00B0F0"/>
          </w:tcPr>
          <w:p w14:paraId="40F5FD10" w14:textId="779AAFC1" w:rsidR="0073229C" w:rsidRDefault="0073229C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opic 3</w:t>
            </w:r>
            <w:r w:rsidR="001B0615">
              <w:rPr>
                <w:rFonts w:ascii="Comic Sans MS" w:hAnsi="Comic Sans MS"/>
                <w:iCs/>
                <w:sz w:val="18"/>
                <w:szCs w:val="18"/>
              </w:rPr>
              <w:t xml:space="preserve">: </w:t>
            </w:r>
            <w:r w:rsidR="004220BA">
              <w:rPr>
                <w:rFonts w:ascii="Comic Sans MS" w:hAnsi="Comic Sans MS"/>
                <w:iCs/>
                <w:sz w:val="18"/>
                <w:szCs w:val="18"/>
              </w:rPr>
              <w:t>Quizzing</w:t>
            </w:r>
          </w:p>
          <w:p w14:paraId="111C15AF" w14:textId="4A110F4C" w:rsidR="0073229C" w:rsidRDefault="00AC4004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(6 weeks)</w:t>
            </w:r>
          </w:p>
          <w:p w14:paraId="7F8180C6" w14:textId="77777777" w:rsidR="0073229C" w:rsidRDefault="0073229C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NC Curriculum- </w:t>
            </w:r>
            <w:r w:rsidR="004220BA">
              <w:rPr>
                <w:rFonts w:ascii="Comic Sans MS" w:hAnsi="Comic Sans MS"/>
                <w:iCs/>
                <w:sz w:val="18"/>
                <w:szCs w:val="18"/>
              </w:rPr>
              <w:t>6</w:t>
            </w:r>
          </w:p>
          <w:p w14:paraId="05E09658" w14:textId="77777777" w:rsidR="007855B8" w:rsidRDefault="007855B8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  <w:p w14:paraId="25C33762" w14:textId="77777777" w:rsidR="007855B8" w:rsidRDefault="007855B8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End Points:</w:t>
            </w:r>
          </w:p>
          <w:p w14:paraId="2D400A04" w14:textId="04AF6F90" w:rsidR="007855B8" w:rsidRPr="00DC53C8" w:rsidRDefault="007855B8" w:rsidP="00891060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0000"/>
          </w:tcPr>
          <w:p w14:paraId="5931E976" w14:textId="16259556" w:rsidR="0073229C" w:rsidRDefault="0073229C" w:rsidP="004B4E26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  <w:r>
              <w:rPr>
                <w:rFonts w:ascii="Comic Sans MS" w:hAnsi="Comic Sans MS" w:cstheme="minorHAnsi"/>
                <w:iCs/>
                <w:sz w:val="18"/>
                <w:szCs w:val="18"/>
              </w:rPr>
              <w:t>Topic 4</w:t>
            </w:r>
          </w:p>
          <w:p w14:paraId="6AD636EC" w14:textId="77777777" w:rsidR="0073229C" w:rsidRDefault="0073229C" w:rsidP="004B4E26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</w:p>
          <w:p w14:paraId="3705DA85" w14:textId="41542F24" w:rsidR="0073229C" w:rsidRDefault="004220BA" w:rsidP="004B4E26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  <w:r>
              <w:rPr>
                <w:rFonts w:ascii="Comic Sans MS" w:hAnsi="Comic Sans MS" w:cstheme="minorHAnsi"/>
                <w:iCs/>
                <w:sz w:val="18"/>
                <w:szCs w:val="18"/>
              </w:rPr>
              <w:t>Networks</w:t>
            </w:r>
          </w:p>
          <w:p w14:paraId="769CF19C" w14:textId="5AEC084D" w:rsidR="0073229C" w:rsidRDefault="00AC4004" w:rsidP="004B4E26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  <w:r>
              <w:rPr>
                <w:rFonts w:ascii="Comic Sans MS" w:hAnsi="Comic Sans MS" w:cstheme="minorHAnsi"/>
                <w:iCs/>
                <w:sz w:val="18"/>
                <w:szCs w:val="18"/>
              </w:rPr>
              <w:t>(2 weeks)</w:t>
            </w:r>
          </w:p>
          <w:p w14:paraId="202564FE" w14:textId="54518A97" w:rsidR="0073229C" w:rsidRPr="00DC53C8" w:rsidRDefault="0073229C" w:rsidP="004B4E26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 w:cstheme="minorHAnsi"/>
                <w:iCs/>
                <w:sz w:val="18"/>
                <w:szCs w:val="18"/>
              </w:rPr>
              <w:t>NC Curriculum- 4</w:t>
            </w:r>
          </w:p>
        </w:tc>
      </w:tr>
    </w:tbl>
    <w:p w14:paraId="46966F2A" w14:textId="4B4210D8" w:rsidR="004220BA" w:rsidRDefault="004220BA" w:rsidP="00D865D3">
      <w:pPr>
        <w:rPr>
          <w:rFonts w:ascii="Comic Sans MS" w:hAnsi="Comic Sans MS"/>
          <w:b/>
          <w:bCs/>
          <w:u w:val="single"/>
        </w:rPr>
      </w:pPr>
      <w:bookmarkStart w:id="2" w:name="_GoBack"/>
      <w:bookmarkEnd w:id="2"/>
    </w:p>
    <w:sectPr w:rsidR="004220BA" w:rsidSect="000237AA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0707" w14:textId="77777777" w:rsidR="00EC3D7A" w:rsidRDefault="00EC3D7A" w:rsidP="003A1E2F">
      <w:pPr>
        <w:spacing w:after="0" w:line="240" w:lineRule="auto"/>
      </w:pPr>
      <w:r>
        <w:separator/>
      </w:r>
    </w:p>
  </w:endnote>
  <w:endnote w:type="continuationSeparator" w:id="0">
    <w:p w14:paraId="49D5C624" w14:textId="77777777" w:rsidR="00EC3D7A" w:rsidRDefault="00EC3D7A" w:rsidP="003A1E2F">
      <w:pPr>
        <w:spacing w:after="0" w:line="240" w:lineRule="auto"/>
      </w:pPr>
      <w:r>
        <w:continuationSeparator/>
      </w:r>
    </w:p>
  </w:endnote>
  <w:endnote w:type="continuationNotice" w:id="1">
    <w:p w14:paraId="1B757769" w14:textId="77777777" w:rsidR="00A678DE" w:rsidRDefault="00A67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00CC4B11" w14:paraId="19873899" w14:textId="77777777" w:rsidTr="6AE9E794">
      <w:tc>
        <w:tcPr>
          <w:tcW w:w="4653" w:type="dxa"/>
        </w:tcPr>
        <w:p w14:paraId="481F9E8C" w14:textId="7ACCB2D2" w:rsidR="00CC4B11" w:rsidRDefault="00CC4B11" w:rsidP="6AE9E794">
          <w:pPr>
            <w:pStyle w:val="Header"/>
            <w:ind w:left="-115"/>
          </w:pPr>
        </w:p>
      </w:tc>
      <w:tc>
        <w:tcPr>
          <w:tcW w:w="4653" w:type="dxa"/>
        </w:tcPr>
        <w:p w14:paraId="6D2B1E82" w14:textId="3A6CB6A7" w:rsidR="00CC4B11" w:rsidRDefault="00CC4B11" w:rsidP="6AE9E794">
          <w:pPr>
            <w:pStyle w:val="Header"/>
            <w:jc w:val="center"/>
          </w:pPr>
        </w:p>
      </w:tc>
      <w:tc>
        <w:tcPr>
          <w:tcW w:w="4653" w:type="dxa"/>
        </w:tcPr>
        <w:p w14:paraId="2AD54D42" w14:textId="342EE00F" w:rsidR="00CC4B11" w:rsidRDefault="00CC4B11" w:rsidP="6AE9E794">
          <w:pPr>
            <w:pStyle w:val="Header"/>
            <w:ind w:right="-115"/>
            <w:jc w:val="right"/>
          </w:pPr>
        </w:p>
      </w:tc>
    </w:tr>
  </w:tbl>
  <w:p w14:paraId="47C4A5E0" w14:textId="371AAE0F" w:rsidR="00CC4B11" w:rsidRDefault="00CC4B11" w:rsidP="6AE9E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31A2" w14:textId="77777777" w:rsidR="00EC3D7A" w:rsidRDefault="00EC3D7A" w:rsidP="003A1E2F">
      <w:pPr>
        <w:spacing w:after="0" w:line="240" w:lineRule="auto"/>
      </w:pPr>
      <w:r>
        <w:separator/>
      </w:r>
    </w:p>
  </w:footnote>
  <w:footnote w:type="continuationSeparator" w:id="0">
    <w:p w14:paraId="15628494" w14:textId="77777777" w:rsidR="00EC3D7A" w:rsidRDefault="00EC3D7A" w:rsidP="003A1E2F">
      <w:pPr>
        <w:spacing w:after="0" w:line="240" w:lineRule="auto"/>
      </w:pPr>
      <w:r>
        <w:continuationSeparator/>
      </w:r>
    </w:p>
  </w:footnote>
  <w:footnote w:type="continuationNotice" w:id="1">
    <w:p w14:paraId="72BDBC67" w14:textId="77777777" w:rsidR="00A678DE" w:rsidRDefault="00A67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69F7" w14:textId="7BE3D2F1" w:rsidR="00CC4B11" w:rsidRPr="003A1E2F" w:rsidRDefault="00CC4B11" w:rsidP="003A1E2F">
    <w:pPr>
      <w:pStyle w:val="Header"/>
      <w:jc w:val="center"/>
      <w:rPr>
        <w:rFonts w:ascii="Comic Sans MS" w:hAnsi="Comic Sans MS"/>
        <w:b/>
        <w:bCs/>
        <w:u w:val="single"/>
      </w:rPr>
    </w:pPr>
    <w:r>
      <w:rPr>
        <w:rFonts w:ascii="Comic Sans MS" w:hAnsi="Comic Sans MS"/>
        <w:b/>
        <w:bCs/>
        <w:noProof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4BD5D1" wp14:editId="05741AE5">
          <wp:simplePos x="0" y="0"/>
          <wp:positionH relativeFrom="rightMargin">
            <wp:posOffset>-189865</wp:posOffset>
          </wp:positionH>
          <wp:positionV relativeFrom="paragraph">
            <wp:posOffset>-379730</wp:posOffset>
          </wp:positionV>
          <wp:extent cx="1066800" cy="958850"/>
          <wp:effectExtent l="0" t="0" r="0" b="0"/>
          <wp:wrapTight wrapText="bothSides">
            <wp:wrapPolygon edited="0">
              <wp:start x="0" y="0"/>
              <wp:lineTo x="0" y="21028"/>
              <wp:lineTo x="21214" y="21028"/>
              <wp:lineTo x="212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E2F">
      <w:rPr>
        <w:rFonts w:ascii="Comic Sans MS" w:hAnsi="Comic Sans MS"/>
        <w:b/>
        <w:bCs/>
        <w:u w:val="single"/>
      </w:rPr>
      <w:t xml:space="preserve">St. Patrick’s </w:t>
    </w:r>
    <w:r w:rsidR="00131A25">
      <w:rPr>
        <w:rFonts w:ascii="Comic Sans MS" w:hAnsi="Comic Sans MS"/>
        <w:b/>
        <w:bCs/>
        <w:u w:val="single"/>
      </w:rPr>
      <w:t>Catholic</w:t>
    </w:r>
    <w:r w:rsidRPr="003A1E2F">
      <w:rPr>
        <w:rFonts w:ascii="Comic Sans MS" w:hAnsi="Comic Sans MS"/>
        <w:b/>
        <w:bCs/>
        <w:u w:val="single"/>
      </w:rPr>
      <w:t xml:space="preserve"> Primary School </w:t>
    </w:r>
  </w:p>
  <w:p w14:paraId="0549AD8C" w14:textId="49394AEF" w:rsidR="00CC4B11" w:rsidRPr="003A1E2F" w:rsidRDefault="00CC4B11" w:rsidP="003A1E2F">
    <w:pPr>
      <w:pStyle w:val="Header"/>
      <w:jc w:val="center"/>
      <w:rPr>
        <w:rFonts w:ascii="Comic Sans MS" w:hAnsi="Comic Sans MS"/>
        <w:b/>
        <w:bCs/>
        <w:u w:val="single"/>
      </w:rPr>
    </w:pPr>
    <w:r>
      <w:rPr>
        <w:rFonts w:ascii="Comic Sans MS" w:hAnsi="Comic Sans MS"/>
        <w:b/>
        <w:bCs/>
        <w:u w:val="single"/>
      </w:rPr>
      <w:t xml:space="preserve">Computing Curriculum Over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78A"/>
    <w:multiLevelType w:val="hybridMultilevel"/>
    <w:tmpl w:val="6644D5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E2AF3"/>
    <w:multiLevelType w:val="hybridMultilevel"/>
    <w:tmpl w:val="D5A4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E4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13110"/>
    <w:multiLevelType w:val="hybridMultilevel"/>
    <w:tmpl w:val="BB5A12F6"/>
    <w:lvl w:ilvl="0" w:tplc="DFAC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E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88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EE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41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2F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2C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FD7"/>
    <w:multiLevelType w:val="hybridMultilevel"/>
    <w:tmpl w:val="586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5DB3"/>
    <w:multiLevelType w:val="hybridMultilevel"/>
    <w:tmpl w:val="DA8C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203A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E1AB8"/>
    <w:multiLevelType w:val="hybridMultilevel"/>
    <w:tmpl w:val="6250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64C8"/>
    <w:multiLevelType w:val="hybridMultilevel"/>
    <w:tmpl w:val="497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3FF3"/>
    <w:multiLevelType w:val="hybridMultilevel"/>
    <w:tmpl w:val="1D46778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80E22"/>
    <w:multiLevelType w:val="hybridMultilevel"/>
    <w:tmpl w:val="6644D5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D77"/>
    <w:multiLevelType w:val="hybridMultilevel"/>
    <w:tmpl w:val="63D8CAB4"/>
    <w:lvl w:ilvl="0" w:tplc="E308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7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E4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24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85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E9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6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A0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20C4"/>
    <w:multiLevelType w:val="hybridMultilevel"/>
    <w:tmpl w:val="518E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1271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D2DB5"/>
    <w:multiLevelType w:val="hybridMultilevel"/>
    <w:tmpl w:val="6644D5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0341B"/>
    <w:multiLevelType w:val="hybridMultilevel"/>
    <w:tmpl w:val="3C36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32FB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C37B99"/>
    <w:multiLevelType w:val="hybridMultilevel"/>
    <w:tmpl w:val="1D46778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26B37"/>
    <w:multiLevelType w:val="hybridMultilevel"/>
    <w:tmpl w:val="D86A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1265"/>
    <w:multiLevelType w:val="hybridMultilevel"/>
    <w:tmpl w:val="5CFE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8562C"/>
    <w:multiLevelType w:val="hybridMultilevel"/>
    <w:tmpl w:val="2B4C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3400"/>
    <w:multiLevelType w:val="hybridMultilevel"/>
    <w:tmpl w:val="5F20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E7119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6076BE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03D74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C6BB7"/>
    <w:multiLevelType w:val="hybridMultilevel"/>
    <w:tmpl w:val="FDCA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6BEE"/>
    <w:multiLevelType w:val="hybridMultilevel"/>
    <w:tmpl w:val="98824C48"/>
    <w:lvl w:ilvl="0" w:tplc="F176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4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8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D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D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1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0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0A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0826"/>
    <w:multiLevelType w:val="hybridMultilevel"/>
    <w:tmpl w:val="9E40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3C63"/>
    <w:multiLevelType w:val="hybridMultilevel"/>
    <w:tmpl w:val="CDDE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317E2"/>
    <w:multiLevelType w:val="hybridMultilevel"/>
    <w:tmpl w:val="1D46778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31E3D"/>
    <w:multiLevelType w:val="hybridMultilevel"/>
    <w:tmpl w:val="B398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91D"/>
    <w:multiLevelType w:val="hybridMultilevel"/>
    <w:tmpl w:val="565A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D5ED6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957067"/>
    <w:multiLevelType w:val="hybridMultilevel"/>
    <w:tmpl w:val="EF80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77E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8E1C52"/>
    <w:multiLevelType w:val="multilevel"/>
    <w:tmpl w:val="B214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6"/>
  </w:num>
  <w:num w:numId="5">
    <w:abstractNumId w:val="20"/>
  </w:num>
  <w:num w:numId="6">
    <w:abstractNumId w:val="12"/>
  </w:num>
  <w:num w:numId="7">
    <w:abstractNumId w:val="27"/>
  </w:num>
  <w:num w:numId="8">
    <w:abstractNumId w:val="4"/>
  </w:num>
  <w:num w:numId="9">
    <w:abstractNumId w:val="15"/>
  </w:num>
  <w:num w:numId="10">
    <w:abstractNumId w:val="30"/>
  </w:num>
  <w:num w:numId="11">
    <w:abstractNumId w:val="5"/>
  </w:num>
  <w:num w:numId="12">
    <w:abstractNumId w:val="33"/>
  </w:num>
  <w:num w:numId="13">
    <w:abstractNumId w:val="18"/>
  </w:num>
  <w:num w:numId="14">
    <w:abstractNumId w:val="31"/>
  </w:num>
  <w:num w:numId="15">
    <w:abstractNumId w:val="25"/>
  </w:num>
  <w:num w:numId="16">
    <w:abstractNumId w:val="19"/>
  </w:num>
  <w:num w:numId="17">
    <w:abstractNumId w:val="7"/>
  </w:num>
  <w:num w:numId="18">
    <w:abstractNumId w:val="8"/>
  </w:num>
  <w:num w:numId="19">
    <w:abstractNumId w:val="21"/>
  </w:num>
  <w:num w:numId="20">
    <w:abstractNumId w:val="1"/>
  </w:num>
  <w:num w:numId="21">
    <w:abstractNumId w:val="13"/>
  </w:num>
  <w:num w:numId="22">
    <w:abstractNumId w:val="24"/>
  </w:num>
  <w:num w:numId="23">
    <w:abstractNumId w:val="32"/>
  </w:num>
  <w:num w:numId="24">
    <w:abstractNumId w:val="2"/>
  </w:num>
  <w:num w:numId="25">
    <w:abstractNumId w:val="22"/>
  </w:num>
  <w:num w:numId="26">
    <w:abstractNumId w:val="14"/>
  </w:num>
  <w:num w:numId="27">
    <w:abstractNumId w:val="35"/>
  </w:num>
  <w:num w:numId="28">
    <w:abstractNumId w:val="9"/>
  </w:num>
  <w:num w:numId="29">
    <w:abstractNumId w:val="10"/>
  </w:num>
  <w:num w:numId="30">
    <w:abstractNumId w:val="0"/>
  </w:num>
  <w:num w:numId="31">
    <w:abstractNumId w:val="6"/>
  </w:num>
  <w:num w:numId="32">
    <w:abstractNumId w:val="23"/>
  </w:num>
  <w:num w:numId="33">
    <w:abstractNumId w:val="16"/>
  </w:num>
  <w:num w:numId="34">
    <w:abstractNumId w:val="34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AA"/>
    <w:rsid w:val="00000D81"/>
    <w:rsid w:val="00006F9A"/>
    <w:rsid w:val="00013694"/>
    <w:rsid w:val="000237AA"/>
    <w:rsid w:val="00036BA5"/>
    <w:rsid w:val="00040074"/>
    <w:rsid w:val="0004317D"/>
    <w:rsid w:val="00043D25"/>
    <w:rsid w:val="00085D7C"/>
    <w:rsid w:val="000861B9"/>
    <w:rsid w:val="00094EC4"/>
    <w:rsid w:val="000A026E"/>
    <w:rsid w:val="000B0805"/>
    <w:rsid w:val="000B5BF1"/>
    <w:rsid w:val="000D1F2E"/>
    <w:rsid w:val="000D667C"/>
    <w:rsid w:val="000D7D4D"/>
    <w:rsid w:val="000E2BD4"/>
    <w:rsid w:val="000F26B8"/>
    <w:rsid w:val="00113D21"/>
    <w:rsid w:val="0011752A"/>
    <w:rsid w:val="00126E7C"/>
    <w:rsid w:val="00131A25"/>
    <w:rsid w:val="00134B29"/>
    <w:rsid w:val="00143671"/>
    <w:rsid w:val="00156852"/>
    <w:rsid w:val="00157F47"/>
    <w:rsid w:val="0017071F"/>
    <w:rsid w:val="00172025"/>
    <w:rsid w:val="00172E96"/>
    <w:rsid w:val="001778B5"/>
    <w:rsid w:val="001818DE"/>
    <w:rsid w:val="001933C8"/>
    <w:rsid w:val="00195B73"/>
    <w:rsid w:val="001A2414"/>
    <w:rsid w:val="001A7DB4"/>
    <w:rsid w:val="001B0615"/>
    <w:rsid w:val="001E41F1"/>
    <w:rsid w:val="001F3DDA"/>
    <w:rsid w:val="00202491"/>
    <w:rsid w:val="00213254"/>
    <w:rsid w:val="002159AD"/>
    <w:rsid w:val="002263E2"/>
    <w:rsid w:val="0023101B"/>
    <w:rsid w:val="002424AF"/>
    <w:rsid w:val="0026595C"/>
    <w:rsid w:val="002915BD"/>
    <w:rsid w:val="00297834"/>
    <w:rsid w:val="002B18DC"/>
    <w:rsid w:val="002B3CAB"/>
    <w:rsid w:val="002C0856"/>
    <w:rsid w:val="002C312B"/>
    <w:rsid w:val="002C72BC"/>
    <w:rsid w:val="002D0B58"/>
    <w:rsid w:val="002E1D8C"/>
    <w:rsid w:val="002F09AF"/>
    <w:rsid w:val="00307E2F"/>
    <w:rsid w:val="00312712"/>
    <w:rsid w:val="00323922"/>
    <w:rsid w:val="00337AE8"/>
    <w:rsid w:val="003409E9"/>
    <w:rsid w:val="00374BFE"/>
    <w:rsid w:val="00397C78"/>
    <w:rsid w:val="003A1E2F"/>
    <w:rsid w:val="003C785F"/>
    <w:rsid w:val="00400B57"/>
    <w:rsid w:val="004220BA"/>
    <w:rsid w:val="004759E3"/>
    <w:rsid w:val="0047775B"/>
    <w:rsid w:val="004808CA"/>
    <w:rsid w:val="0049338C"/>
    <w:rsid w:val="0049429C"/>
    <w:rsid w:val="00494D4C"/>
    <w:rsid w:val="004B283E"/>
    <w:rsid w:val="004B4617"/>
    <w:rsid w:val="004B47BF"/>
    <w:rsid w:val="004B4E26"/>
    <w:rsid w:val="004F6016"/>
    <w:rsid w:val="004F7836"/>
    <w:rsid w:val="00505662"/>
    <w:rsid w:val="00506ADA"/>
    <w:rsid w:val="00507CFF"/>
    <w:rsid w:val="005406E8"/>
    <w:rsid w:val="005442EC"/>
    <w:rsid w:val="005568F0"/>
    <w:rsid w:val="00572049"/>
    <w:rsid w:val="00591CC5"/>
    <w:rsid w:val="005A681B"/>
    <w:rsid w:val="005B32F3"/>
    <w:rsid w:val="005C7785"/>
    <w:rsid w:val="005D2939"/>
    <w:rsid w:val="005F6B7C"/>
    <w:rsid w:val="006000B8"/>
    <w:rsid w:val="0060169B"/>
    <w:rsid w:val="006117E7"/>
    <w:rsid w:val="00612F12"/>
    <w:rsid w:val="006154C6"/>
    <w:rsid w:val="00625FEF"/>
    <w:rsid w:val="00633C74"/>
    <w:rsid w:val="006355A4"/>
    <w:rsid w:val="00637C4F"/>
    <w:rsid w:val="006425C5"/>
    <w:rsid w:val="006606A0"/>
    <w:rsid w:val="00660D00"/>
    <w:rsid w:val="00663486"/>
    <w:rsid w:val="00665EDD"/>
    <w:rsid w:val="00674997"/>
    <w:rsid w:val="00675BEC"/>
    <w:rsid w:val="00681925"/>
    <w:rsid w:val="006822D3"/>
    <w:rsid w:val="00683800"/>
    <w:rsid w:val="00683F31"/>
    <w:rsid w:val="006A3FA9"/>
    <w:rsid w:val="006E4EED"/>
    <w:rsid w:val="006F1C08"/>
    <w:rsid w:val="00710A35"/>
    <w:rsid w:val="0072211C"/>
    <w:rsid w:val="00731DC9"/>
    <w:rsid w:val="0073229C"/>
    <w:rsid w:val="007470E1"/>
    <w:rsid w:val="00756913"/>
    <w:rsid w:val="00757D5A"/>
    <w:rsid w:val="007641B9"/>
    <w:rsid w:val="0077220E"/>
    <w:rsid w:val="007755AD"/>
    <w:rsid w:val="007855B8"/>
    <w:rsid w:val="007963F6"/>
    <w:rsid w:val="007A701C"/>
    <w:rsid w:val="007B073D"/>
    <w:rsid w:val="007B648E"/>
    <w:rsid w:val="007C2827"/>
    <w:rsid w:val="007D6A61"/>
    <w:rsid w:val="007E16A2"/>
    <w:rsid w:val="007E743D"/>
    <w:rsid w:val="00804436"/>
    <w:rsid w:val="00804C80"/>
    <w:rsid w:val="00805107"/>
    <w:rsid w:val="00813B47"/>
    <w:rsid w:val="00814EE7"/>
    <w:rsid w:val="008242EE"/>
    <w:rsid w:val="008273B2"/>
    <w:rsid w:val="0083328D"/>
    <w:rsid w:val="00835E34"/>
    <w:rsid w:val="0085759D"/>
    <w:rsid w:val="0086018C"/>
    <w:rsid w:val="008669C9"/>
    <w:rsid w:val="0086757B"/>
    <w:rsid w:val="00870694"/>
    <w:rsid w:val="0088075E"/>
    <w:rsid w:val="00891060"/>
    <w:rsid w:val="00891582"/>
    <w:rsid w:val="00892D13"/>
    <w:rsid w:val="008A1F33"/>
    <w:rsid w:val="008A6F38"/>
    <w:rsid w:val="008B5782"/>
    <w:rsid w:val="008C0EDE"/>
    <w:rsid w:val="008C6D9E"/>
    <w:rsid w:val="008C7498"/>
    <w:rsid w:val="008D0068"/>
    <w:rsid w:val="008D1814"/>
    <w:rsid w:val="008E3B05"/>
    <w:rsid w:val="008E68F6"/>
    <w:rsid w:val="008E7540"/>
    <w:rsid w:val="008F03DE"/>
    <w:rsid w:val="008F17B6"/>
    <w:rsid w:val="008F2560"/>
    <w:rsid w:val="0093060A"/>
    <w:rsid w:val="00931F31"/>
    <w:rsid w:val="00946C20"/>
    <w:rsid w:val="009569A1"/>
    <w:rsid w:val="00957F14"/>
    <w:rsid w:val="00964ADC"/>
    <w:rsid w:val="0097428D"/>
    <w:rsid w:val="00985216"/>
    <w:rsid w:val="00994890"/>
    <w:rsid w:val="00996FB7"/>
    <w:rsid w:val="009A0703"/>
    <w:rsid w:val="009A56DD"/>
    <w:rsid w:val="009B24D9"/>
    <w:rsid w:val="009C3C00"/>
    <w:rsid w:val="009C5AF8"/>
    <w:rsid w:val="009D0DF3"/>
    <w:rsid w:val="00A05634"/>
    <w:rsid w:val="00A11A8B"/>
    <w:rsid w:val="00A25647"/>
    <w:rsid w:val="00A34AEA"/>
    <w:rsid w:val="00A5169D"/>
    <w:rsid w:val="00A65D47"/>
    <w:rsid w:val="00A678DE"/>
    <w:rsid w:val="00A76764"/>
    <w:rsid w:val="00A815F1"/>
    <w:rsid w:val="00A85377"/>
    <w:rsid w:val="00A91157"/>
    <w:rsid w:val="00A977B7"/>
    <w:rsid w:val="00AA0CD3"/>
    <w:rsid w:val="00AA111A"/>
    <w:rsid w:val="00AA1435"/>
    <w:rsid w:val="00AA4FFA"/>
    <w:rsid w:val="00AC1B73"/>
    <w:rsid w:val="00AC4004"/>
    <w:rsid w:val="00AC6B87"/>
    <w:rsid w:val="00AC7815"/>
    <w:rsid w:val="00AE21F2"/>
    <w:rsid w:val="00AE2EF2"/>
    <w:rsid w:val="00AE6551"/>
    <w:rsid w:val="00AF0E9D"/>
    <w:rsid w:val="00AF365E"/>
    <w:rsid w:val="00B008F7"/>
    <w:rsid w:val="00B01429"/>
    <w:rsid w:val="00B039E4"/>
    <w:rsid w:val="00B11DA1"/>
    <w:rsid w:val="00B14EBC"/>
    <w:rsid w:val="00B32EA2"/>
    <w:rsid w:val="00B54DE1"/>
    <w:rsid w:val="00B64A88"/>
    <w:rsid w:val="00B7677B"/>
    <w:rsid w:val="00B7700A"/>
    <w:rsid w:val="00B818E2"/>
    <w:rsid w:val="00B939AF"/>
    <w:rsid w:val="00B959A1"/>
    <w:rsid w:val="00BA52AD"/>
    <w:rsid w:val="00BB4C52"/>
    <w:rsid w:val="00BC65BF"/>
    <w:rsid w:val="00BD1D1A"/>
    <w:rsid w:val="00BD216C"/>
    <w:rsid w:val="00BD33EB"/>
    <w:rsid w:val="00BD514E"/>
    <w:rsid w:val="00C026A4"/>
    <w:rsid w:val="00C05187"/>
    <w:rsid w:val="00C16241"/>
    <w:rsid w:val="00C3677B"/>
    <w:rsid w:val="00C41DB6"/>
    <w:rsid w:val="00C4309F"/>
    <w:rsid w:val="00C61357"/>
    <w:rsid w:val="00C659CD"/>
    <w:rsid w:val="00C8023E"/>
    <w:rsid w:val="00C82AB4"/>
    <w:rsid w:val="00C85E0C"/>
    <w:rsid w:val="00CA12CF"/>
    <w:rsid w:val="00CA385B"/>
    <w:rsid w:val="00CA68B6"/>
    <w:rsid w:val="00CB02B0"/>
    <w:rsid w:val="00CB5F64"/>
    <w:rsid w:val="00CC4B11"/>
    <w:rsid w:val="00CC7913"/>
    <w:rsid w:val="00CD2685"/>
    <w:rsid w:val="00CD492D"/>
    <w:rsid w:val="00CF5F53"/>
    <w:rsid w:val="00D022BB"/>
    <w:rsid w:val="00D25E8B"/>
    <w:rsid w:val="00D4095B"/>
    <w:rsid w:val="00D42848"/>
    <w:rsid w:val="00D50DBA"/>
    <w:rsid w:val="00D60DD7"/>
    <w:rsid w:val="00D61116"/>
    <w:rsid w:val="00D631CF"/>
    <w:rsid w:val="00D64A12"/>
    <w:rsid w:val="00D754E9"/>
    <w:rsid w:val="00D865D3"/>
    <w:rsid w:val="00D93C49"/>
    <w:rsid w:val="00DA396D"/>
    <w:rsid w:val="00DA7A8D"/>
    <w:rsid w:val="00DC180A"/>
    <w:rsid w:val="00DC53C8"/>
    <w:rsid w:val="00DE0537"/>
    <w:rsid w:val="00DE6860"/>
    <w:rsid w:val="00DE7095"/>
    <w:rsid w:val="00E03BF7"/>
    <w:rsid w:val="00E0516A"/>
    <w:rsid w:val="00E059FB"/>
    <w:rsid w:val="00E17DB2"/>
    <w:rsid w:val="00E230E3"/>
    <w:rsid w:val="00E2528A"/>
    <w:rsid w:val="00E35B7B"/>
    <w:rsid w:val="00E65B9B"/>
    <w:rsid w:val="00E66358"/>
    <w:rsid w:val="00E86983"/>
    <w:rsid w:val="00EB5178"/>
    <w:rsid w:val="00EB6DCB"/>
    <w:rsid w:val="00EC152C"/>
    <w:rsid w:val="00EC3D7A"/>
    <w:rsid w:val="00EE20F9"/>
    <w:rsid w:val="00EE2375"/>
    <w:rsid w:val="00EF4266"/>
    <w:rsid w:val="00EF7822"/>
    <w:rsid w:val="00F115F8"/>
    <w:rsid w:val="00F12BF8"/>
    <w:rsid w:val="00F12E56"/>
    <w:rsid w:val="00F15350"/>
    <w:rsid w:val="00F16280"/>
    <w:rsid w:val="00F21D3B"/>
    <w:rsid w:val="00F23383"/>
    <w:rsid w:val="00F2730D"/>
    <w:rsid w:val="00F34D59"/>
    <w:rsid w:val="00F42153"/>
    <w:rsid w:val="00F473EB"/>
    <w:rsid w:val="00F634D1"/>
    <w:rsid w:val="00F63643"/>
    <w:rsid w:val="00F6448C"/>
    <w:rsid w:val="00F66E4F"/>
    <w:rsid w:val="00F76DA5"/>
    <w:rsid w:val="00F80B3E"/>
    <w:rsid w:val="00F81748"/>
    <w:rsid w:val="00F93184"/>
    <w:rsid w:val="00FA53F3"/>
    <w:rsid w:val="00FB2B9D"/>
    <w:rsid w:val="00FC0F8B"/>
    <w:rsid w:val="00FD5CED"/>
    <w:rsid w:val="00FF40B4"/>
    <w:rsid w:val="00FF5BD2"/>
    <w:rsid w:val="03ADB65D"/>
    <w:rsid w:val="0EEE89EC"/>
    <w:rsid w:val="147E98C2"/>
    <w:rsid w:val="18FC9DA9"/>
    <w:rsid w:val="1C732224"/>
    <w:rsid w:val="2001269B"/>
    <w:rsid w:val="23570928"/>
    <w:rsid w:val="2A99E12B"/>
    <w:rsid w:val="3008B771"/>
    <w:rsid w:val="367FB3AA"/>
    <w:rsid w:val="3777F1F7"/>
    <w:rsid w:val="39BE0507"/>
    <w:rsid w:val="3BD06C27"/>
    <w:rsid w:val="3BFDD638"/>
    <w:rsid w:val="3E098F24"/>
    <w:rsid w:val="4267FD14"/>
    <w:rsid w:val="459FEC49"/>
    <w:rsid w:val="47283095"/>
    <w:rsid w:val="491365A8"/>
    <w:rsid w:val="49D72EED"/>
    <w:rsid w:val="4A3D4237"/>
    <w:rsid w:val="570F69CA"/>
    <w:rsid w:val="5F00FD04"/>
    <w:rsid w:val="69B59F6A"/>
    <w:rsid w:val="6AE9E794"/>
    <w:rsid w:val="6B8461ED"/>
    <w:rsid w:val="6B94AE97"/>
    <w:rsid w:val="74678388"/>
    <w:rsid w:val="7B3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1355"/>
  <w15:docId w15:val="{E2E5F872-802D-4A97-8BE3-3F790C1A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2F"/>
  </w:style>
  <w:style w:type="paragraph" w:styleId="Footer">
    <w:name w:val="footer"/>
    <w:basedOn w:val="Normal"/>
    <w:link w:val="FooterChar"/>
    <w:uiPriority w:val="99"/>
    <w:unhideWhenUsed/>
    <w:rsid w:val="003A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8" ma:contentTypeDescription="Create a new document." ma:contentTypeScope="" ma:versionID="7da0a9a1090b657ac250ce6e5dad36f9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2469722967fb0af5af5a82765c5bb142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E0C1-C2EA-4A07-B5C6-D9E57FA0A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CB79-5860-40ED-AB82-947CD33F9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f3fc-09f1-41f4-9a5b-f3c0d8c6319e"/>
    <ds:schemaRef ds:uri="511f7aaa-dbae-4924-b957-6f83bba0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407E1-9BF4-4930-AE5B-EE9A1CE42B9C}">
  <ds:schemaRefs>
    <ds:schemaRef ds:uri="http://schemas.microsoft.com/office/infopath/2007/PartnerControls"/>
    <ds:schemaRef ds:uri="http://www.w3.org/XML/1998/namespace"/>
    <ds:schemaRef ds:uri="4a07f3fc-09f1-41f4-9a5b-f3c0d8c6319e"/>
    <ds:schemaRef ds:uri="http://schemas.microsoft.com/office/2006/documentManagement/types"/>
    <ds:schemaRef ds:uri="http://schemas.microsoft.com/office/2006/metadata/properties"/>
    <ds:schemaRef ds:uri="511f7aaa-dbae-4924-b957-6f83bba08f00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A55E7B-2F76-46FB-9353-79BC014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milton</dc:creator>
  <cp:keywords/>
  <dc:description/>
  <cp:lastModifiedBy>David Reid</cp:lastModifiedBy>
  <cp:revision>177</cp:revision>
  <dcterms:created xsi:type="dcterms:W3CDTF">2021-11-15T13:48:00Z</dcterms:created>
  <dcterms:modified xsi:type="dcterms:W3CDTF">2025-01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BCA8DB7318743BCC3135B50118C9B</vt:lpwstr>
  </property>
  <property fmtid="{D5CDD505-2E9C-101B-9397-08002B2CF9AE}" pid="3" name="MediaServiceImageTags">
    <vt:lpwstr/>
  </property>
</Properties>
</file>